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12C" w:rsidRDefault="00A7562D" w:rsidP="00A7562D">
      <w:pPr>
        <w:pStyle w:val="Title"/>
      </w:pPr>
      <w:r>
        <w:t>AIND – Planning Project</w:t>
      </w:r>
    </w:p>
    <w:p w:rsidR="00A7562D" w:rsidRDefault="00A7562D" w:rsidP="00A7562D">
      <w:pPr>
        <w:pStyle w:val="Heading1"/>
      </w:pPr>
      <w:r>
        <w:t>James Mallett</w:t>
      </w:r>
    </w:p>
    <w:p w:rsidR="00A7562D" w:rsidRDefault="00A7562D" w:rsidP="00A7562D">
      <w:pPr>
        <w:pStyle w:val="Heading2"/>
      </w:pPr>
      <w:r>
        <w:t>Part 1 Result Documentation</w:t>
      </w:r>
    </w:p>
    <w:p w:rsidR="00A7562D" w:rsidRPr="00A7562D" w:rsidRDefault="00A7562D" w:rsidP="00A7562D">
      <w:pPr>
        <w:rPr>
          <w:b/>
          <w:u w:val="single"/>
        </w:rPr>
      </w:pPr>
      <w:r w:rsidRPr="00A7562D">
        <w:rPr>
          <w:b/>
          <w:u w:val="single"/>
        </w:rPr>
        <w:t>Problem 1</w:t>
      </w:r>
    </w:p>
    <w:tbl>
      <w:tblPr>
        <w:tblStyle w:val="TableGrid"/>
        <w:tblW w:w="0" w:type="auto"/>
        <w:tblLook w:val="04A0" w:firstRow="1" w:lastRow="0" w:firstColumn="1" w:lastColumn="0" w:noHBand="0" w:noVBand="1"/>
      </w:tblPr>
      <w:tblGrid>
        <w:gridCol w:w="3112"/>
        <w:gridCol w:w="1969"/>
        <w:gridCol w:w="1783"/>
        <w:gridCol w:w="1936"/>
        <w:gridCol w:w="1882"/>
      </w:tblGrid>
      <w:tr w:rsidR="00A7562D" w:rsidTr="00DB24C8">
        <w:tc>
          <w:tcPr>
            <w:tcW w:w="3112" w:type="dxa"/>
          </w:tcPr>
          <w:p w:rsidR="00A7562D" w:rsidRPr="00A7562D" w:rsidRDefault="00A7562D" w:rsidP="00A7562D">
            <w:pPr>
              <w:jc w:val="center"/>
              <w:rPr>
                <w:b/>
                <w:sz w:val="28"/>
              </w:rPr>
            </w:pPr>
            <w:r w:rsidRPr="00A7562D">
              <w:rPr>
                <w:b/>
                <w:sz w:val="28"/>
              </w:rPr>
              <w:t>Search Type</w:t>
            </w:r>
          </w:p>
        </w:tc>
        <w:tc>
          <w:tcPr>
            <w:tcW w:w="1969" w:type="dxa"/>
          </w:tcPr>
          <w:p w:rsidR="00A7562D" w:rsidRPr="00A7562D" w:rsidRDefault="00A7562D" w:rsidP="00A7562D">
            <w:pPr>
              <w:jc w:val="center"/>
              <w:rPr>
                <w:b/>
                <w:sz w:val="28"/>
              </w:rPr>
            </w:pPr>
            <w:r w:rsidRPr="00A7562D">
              <w:rPr>
                <w:b/>
                <w:sz w:val="28"/>
              </w:rPr>
              <w:t>Node Expansions</w:t>
            </w:r>
          </w:p>
        </w:tc>
        <w:tc>
          <w:tcPr>
            <w:tcW w:w="1783" w:type="dxa"/>
          </w:tcPr>
          <w:p w:rsidR="00A7562D" w:rsidRPr="00A7562D" w:rsidRDefault="00A7562D" w:rsidP="00A7562D">
            <w:pPr>
              <w:jc w:val="center"/>
              <w:rPr>
                <w:b/>
                <w:sz w:val="28"/>
              </w:rPr>
            </w:pPr>
            <w:r w:rsidRPr="00A7562D">
              <w:rPr>
                <w:b/>
                <w:sz w:val="28"/>
              </w:rPr>
              <w:t>Goal Tests</w:t>
            </w:r>
          </w:p>
        </w:tc>
        <w:tc>
          <w:tcPr>
            <w:tcW w:w="1936" w:type="dxa"/>
          </w:tcPr>
          <w:p w:rsidR="00A7562D" w:rsidRDefault="00A7562D" w:rsidP="00A7562D">
            <w:pPr>
              <w:jc w:val="center"/>
              <w:rPr>
                <w:b/>
                <w:sz w:val="28"/>
              </w:rPr>
            </w:pPr>
            <w:r w:rsidRPr="00A7562D">
              <w:rPr>
                <w:b/>
                <w:sz w:val="28"/>
              </w:rPr>
              <w:t>Time Elapsed</w:t>
            </w:r>
          </w:p>
          <w:p w:rsidR="00734887" w:rsidRPr="00A7562D" w:rsidRDefault="00734887" w:rsidP="00A7562D">
            <w:pPr>
              <w:jc w:val="center"/>
              <w:rPr>
                <w:b/>
                <w:sz w:val="28"/>
              </w:rPr>
            </w:pPr>
            <w:r>
              <w:rPr>
                <w:b/>
                <w:sz w:val="28"/>
              </w:rPr>
              <w:t>(s)</w:t>
            </w:r>
          </w:p>
        </w:tc>
        <w:tc>
          <w:tcPr>
            <w:tcW w:w="1882" w:type="dxa"/>
          </w:tcPr>
          <w:p w:rsidR="00A7562D" w:rsidRPr="00A7562D" w:rsidRDefault="00A7562D" w:rsidP="00A7562D">
            <w:pPr>
              <w:jc w:val="center"/>
              <w:rPr>
                <w:b/>
                <w:sz w:val="28"/>
              </w:rPr>
            </w:pPr>
            <w:r>
              <w:rPr>
                <w:b/>
                <w:sz w:val="28"/>
              </w:rPr>
              <w:t>Solution Length</w:t>
            </w:r>
          </w:p>
        </w:tc>
      </w:tr>
      <w:tr w:rsidR="00A7562D" w:rsidTr="00723342">
        <w:tc>
          <w:tcPr>
            <w:tcW w:w="3112" w:type="dxa"/>
            <w:shd w:val="clear" w:color="auto" w:fill="auto"/>
          </w:tcPr>
          <w:p w:rsidR="00A7562D" w:rsidRDefault="00A7562D" w:rsidP="00A7562D">
            <w:r w:rsidRPr="00A7562D">
              <w:t>breadth</w:t>
            </w:r>
            <w:r w:rsidR="00CB712C">
              <w:t>-</w:t>
            </w:r>
            <w:r w:rsidRPr="00A7562D">
              <w:t>first</w:t>
            </w:r>
            <w:r w:rsidR="00CB712C">
              <w:t>-</w:t>
            </w:r>
            <w:r w:rsidRPr="00A7562D">
              <w:t>search</w:t>
            </w:r>
          </w:p>
        </w:tc>
        <w:tc>
          <w:tcPr>
            <w:tcW w:w="1969" w:type="dxa"/>
            <w:shd w:val="clear" w:color="auto" w:fill="auto"/>
          </w:tcPr>
          <w:p w:rsidR="00A7562D" w:rsidRDefault="00A7562D" w:rsidP="00A7562D">
            <w:r>
              <w:t>43</w:t>
            </w:r>
          </w:p>
        </w:tc>
        <w:tc>
          <w:tcPr>
            <w:tcW w:w="1783" w:type="dxa"/>
            <w:shd w:val="clear" w:color="auto" w:fill="auto"/>
          </w:tcPr>
          <w:p w:rsidR="00A7562D" w:rsidRDefault="00A7562D" w:rsidP="00A7562D">
            <w:r>
              <w:t>56</w:t>
            </w:r>
          </w:p>
        </w:tc>
        <w:tc>
          <w:tcPr>
            <w:tcW w:w="1936" w:type="dxa"/>
            <w:shd w:val="clear" w:color="auto" w:fill="auto"/>
          </w:tcPr>
          <w:p w:rsidR="00A7562D" w:rsidRDefault="00A7562D" w:rsidP="00A7562D">
            <w:r w:rsidRPr="00A7562D">
              <w:t>0.043644952</w:t>
            </w:r>
          </w:p>
        </w:tc>
        <w:tc>
          <w:tcPr>
            <w:tcW w:w="1882" w:type="dxa"/>
            <w:shd w:val="clear" w:color="auto" w:fill="auto"/>
          </w:tcPr>
          <w:p w:rsidR="00A7562D" w:rsidRDefault="00A7562D" w:rsidP="00A7562D">
            <w:r>
              <w:t>6</w:t>
            </w:r>
          </w:p>
        </w:tc>
      </w:tr>
      <w:tr w:rsidR="00A7562D" w:rsidTr="00723342">
        <w:tc>
          <w:tcPr>
            <w:tcW w:w="3112" w:type="dxa"/>
            <w:shd w:val="clear" w:color="auto" w:fill="auto"/>
          </w:tcPr>
          <w:p w:rsidR="00A7562D" w:rsidRDefault="00A7562D" w:rsidP="00A7562D">
            <w:r w:rsidRPr="00A7562D">
              <w:t>breadth</w:t>
            </w:r>
            <w:r w:rsidR="00CB712C">
              <w:t>-</w:t>
            </w:r>
            <w:r w:rsidRPr="00A7562D">
              <w:t>first</w:t>
            </w:r>
            <w:r w:rsidR="00CB712C">
              <w:t>-</w:t>
            </w:r>
            <w:r w:rsidRPr="00A7562D">
              <w:t>tree</w:t>
            </w:r>
            <w:r w:rsidR="00CB712C">
              <w:t>-</w:t>
            </w:r>
            <w:r w:rsidRPr="00A7562D">
              <w:t>search</w:t>
            </w:r>
          </w:p>
        </w:tc>
        <w:tc>
          <w:tcPr>
            <w:tcW w:w="1969" w:type="dxa"/>
            <w:shd w:val="clear" w:color="auto" w:fill="auto"/>
          </w:tcPr>
          <w:p w:rsidR="00A7562D" w:rsidRDefault="00A7562D" w:rsidP="00A7562D">
            <w:r>
              <w:t>1458</w:t>
            </w:r>
          </w:p>
        </w:tc>
        <w:tc>
          <w:tcPr>
            <w:tcW w:w="1783" w:type="dxa"/>
            <w:shd w:val="clear" w:color="auto" w:fill="auto"/>
          </w:tcPr>
          <w:p w:rsidR="00A7562D" w:rsidRDefault="00A7562D" w:rsidP="00A7562D">
            <w:r>
              <w:t>1459</w:t>
            </w:r>
          </w:p>
        </w:tc>
        <w:tc>
          <w:tcPr>
            <w:tcW w:w="1936" w:type="dxa"/>
            <w:shd w:val="clear" w:color="auto" w:fill="auto"/>
          </w:tcPr>
          <w:p w:rsidR="00A7562D" w:rsidRDefault="00A7562D" w:rsidP="00A7562D">
            <w:r>
              <w:t>1.0484</w:t>
            </w:r>
          </w:p>
        </w:tc>
        <w:tc>
          <w:tcPr>
            <w:tcW w:w="1882" w:type="dxa"/>
            <w:shd w:val="clear" w:color="auto" w:fill="auto"/>
          </w:tcPr>
          <w:p w:rsidR="00A7562D" w:rsidRDefault="00A7562D" w:rsidP="00A7562D">
            <w:r>
              <w:t>6</w:t>
            </w:r>
          </w:p>
        </w:tc>
      </w:tr>
      <w:tr w:rsidR="00723342" w:rsidTr="00723342">
        <w:tc>
          <w:tcPr>
            <w:tcW w:w="3112" w:type="dxa"/>
            <w:shd w:val="clear" w:color="auto" w:fill="auto"/>
          </w:tcPr>
          <w:p w:rsidR="00A7562D" w:rsidRDefault="00A7562D" w:rsidP="00A7562D">
            <w:r>
              <w:t>depth</w:t>
            </w:r>
            <w:r w:rsidR="00CB712C">
              <w:t>-</w:t>
            </w:r>
            <w:r>
              <w:t>first</w:t>
            </w:r>
            <w:r w:rsidR="00CB712C">
              <w:t>-</w:t>
            </w:r>
            <w:r>
              <w:t>graph</w:t>
            </w:r>
            <w:r w:rsidR="00CB712C">
              <w:t>-</w:t>
            </w:r>
            <w:r>
              <w:t>search</w:t>
            </w:r>
          </w:p>
        </w:tc>
        <w:tc>
          <w:tcPr>
            <w:tcW w:w="1969" w:type="dxa"/>
            <w:shd w:val="clear" w:color="auto" w:fill="auto"/>
          </w:tcPr>
          <w:p w:rsidR="00A7562D" w:rsidRDefault="00A7562D" w:rsidP="00A7562D">
            <w:r>
              <w:t>21</w:t>
            </w:r>
          </w:p>
        </w:tc>
        <w:tc>
          <w:tcPr>
            <w:tcW w:w="1783" w:type="dxa"/>
            <w:shd w:val="clear" w:color="auto" w:fill="auto"/>
          </w:tcPr>
          <w:p w:rsidR="00A7562D" w:rsidRDefault="00A7562D" w:rsidP="00A7562D">
            <w:r>
              <w:t>22</w:t>
            </w:r>
          </w:p>
        </w:tc>
        <w:tc>
          <w:tcPr>
            <w:tcW w:w="1936" w:type="dxa"/>
            <w:shd w:val="clear" w:color="auto" w:fill="auto"/>
          </w:tcPr>
          <w:p w:rsidR="00A7562D" w:rsidRDefault="00A7562D" w:rsidP="00A7562D">
            <w:r>
              <w:t>0.02199</w:t>
            </w:r>
          </w:p>
        </w:tc>
        <w:tc>
          <w:tcPr>
            <w:tcW w:w="1882" w:type="dxa"/>
            <w:shd w:val="clear" w:color="auto" w:fill="auto"/>
          </w:tcPr>
          <w:p w:rsidR="00A7562D" w:rsidRDefault="00A7562D" w:rsidP="00A7562D">
            <w:r>
              <w:t>20</w:t>
            </w:r>
          </w:p>
        </w:tc>
      </w:tr>
      <w:tr w:rsidR="00723342" w:rsidTr="00723342">
        <w:tc>
          <w:tcPr>
            <w:tcW w:w="3112" w:type="dxa"/>
            <w:shd w:val="clear" w:color="auto" w:fill="auto"/>
          </w:tcPr>
          <w:p w:rsidR="00A7562D" w:rsidRDefault="00A7562D" w:rsidP="00A7562D">
            <w:r w:rsidRPr="00A7562D">
              <w:t>depth</w:t>
            </w:r>
            <w:r w:rsidR="00CB712C">
              <w:t>-</w:t>
            </w:r>
            <w:r w:rsidRPr="00A7562D">
              <w:t>limited</w:t>
            </w:r>
            <w:r w:rsidR="00CB712C">
              <w:t>-</w:t>
            </w:r>
            <w:r w:rsidRPr="00A7562D">
              <w:t>search</w:t>
            </w:r>
          </w:p>
        </w:tc>
        <w:tc>
          <w:tcPr>
            <w:tcW w:w="1969" w:type="dxa"/>
            <w:shd w:val="clear" w:color="auto" w:fill="auto"/>
          </w:tcPr>
          <w:p w:rsidR="00A7562D" w:rsidRDefault="00A7562D" w:rsidP="00A7562D">
            <w:r>
              <w:t>101</w:t>
            </w:r>
          </w:p>
        </w:tc>
        <w:tc>
          <w:tcPr>
            <w:tcW w:w="1783" w:type="dxa"/>
            <w:shd w:val="clear" w:color="auto" w:fill="auto"/>
          </w:tcPr>
          <w:p w:rsidR="00A7562D" w:rsidRDefault="00A7562D" w:rsidP="00A7562D">
            <w:r>
              <w:t>271</w:t>
            </w:r>
          </w:p>
        </w:tc>
        <w:tc>
          <w:tcPr>
            <w:tcW w:w="1936" w:type="dxa"/>
            <w:shd w:val="clear" w:color="auto" w:fill="auto"/>
          </w:tcPr>
          <w:p w:rsidR="00A7562D" w:rsidRDefault="00A7562D" w:rsidP="00A7562D">
            <w:r>
              <w:t>0.1110259</w:t>
            </w:r>
          </w:p>
        </w:tc>
        <w:tc>
          <w:tcPr>
            <w:tcW w:w="1882" w:type="dxa"/>
            <w:shd w:val="clear" w:color="auto" w:fill="auto"/>
          </w:tcPr>
          <w:p w:rsidR="00A7562D" w:rsidRDefault="00A7562D" w:rsidP="00A7562D">
            <w:r>
              <w:t>50</w:t>
            </w:r>
          </w:p>
        </w:tc>
      </w:tr>
      <w:tr w:rsidR="00A7562D" w:rsidTr="00723342">
        <w:tc>
          <w:tcPr>
            <w:tcW w:w="3112" w:type="dxa"/>
            <w:shd w:val="clear" w:color="auto" w:fill="auto"/>
          </w:tcPr>
          <w:p w:rsidR="00A7562D" w:rsidRDefault="00A7562D" w:rsidP="00A7562D">
            <w:r w:rsidRPr="00A7562D">
              <w:t>uniform</w:t>
            </w:r>
            <w:r w:rsidR="00CB712C">
              <w:t>-</w:t>
            </w:r>
            <w:r w:rsidRPr="00A7562D">
              <w:t>cost</w:t>
            </w:r>
            <w:r w:rsidR="00CB712C">
              <w:t>-</w:t>
            </w:r>
            <w:r w:rsidRPr="00A7562D">
              <w:t>search</w:t>
            </w:r>
          </w:p>
        </w:tc>
        <w:tc>
          <w:tcPr>
            <w:tcW w:w="1969" w:type="dxa"/>
            <w:shd w:val="clear" w:color="auto" w:fill="auto"/>
          </w:tcPr>
          <w:p w:rsidR="00A7562D" w:rsidRDefault="00A7562D" w:rsidP="00A7562D">
            <w:r>
              <w:t>55</w:t>
            </w:r>
          </w:p>
        </w:tc>
        <w:tc>
          <w:tcPr>
            <w:tcW w:w="1783" w:type="dxa"/>
            <w:shd w:val="clear" w:color="auto" w:fill="auto"/>
          </w:tcPr>
          <w:p w:rsidR="00A7562D" w:rsidRDefault="00A7562D" w:rsidP="00A7562D">
            <w:r>
              <w:t>57</w:t>
            </w:r>
          </w:p>
        </w:tc>
        <w:tc>
          <w:tcPr>
            <w:tcW w:w="1936" w:type="dxa"/>
            <w:shd w:val="clear" w:color="auto" w:fill="auto"/>
          </w:tcPr>
          <w:p w:rsidR="00A7562D" w:rsidRDefault="00A7562D" w:rsidP="00A7562D">
            <w:r>
              <w:t>0.053333</w:t>
            </w:r>
          </w:p>
        </w:tc>
        <w:tc>
          <w:tcPr>
            <w:tcW w:w="1882" w:type="dxa"/>
            <w:shd w:val="clear" w:color="auto" w:fill="auto"/>
          </w:tcPr>
          <w:p w:rsidR="00A7562D" w:rsidRDefault="00A7562D" w:rsidP="00A7562D">
            <w:r>
              <w:t>6</w:t>
            </w:r>
          </w:p>
        </w:tc>
      </w:tr>
      <w:tr w:rsidR="00A7562D" w:rsidTr="00723342">
        <w:tc>
          <w:tcPr>
            <w:tcW w:w="3112" w:type="dxa"/>
            <w:shd w:val="clear" w:color="auto" w:fill="auto"/>
          </w:tcPr>
          <w:p w:rsidR="00A7562D" w:rsidRDefault="00A7562D" w:rsidP="00A7562D">
            <w:r w:rsidRPr="00A7562D">
              <w:t>recursive</w:t>
            </w:r>
            <w:r w:rsidR="00CB712C">
              <w:t>-</w:t>
            </w:r>
            <w:r w:rsidRPr="00A7562D">
              <w:t>best</w:t>
            </w:r>
            <w:r w:rsidR="00CB712C">
              <w:t>-</w:t>
            </w:r>
            <w:r w:rsidRPr="00A7562D">
              <w:t>first</w:t>
            </w:r>
            <w:r w:rsidR="00CB712C">
              <w:t>-</w:t>
            </w:r>
            <w:r w:rsidRPr="00A7562D">
              <w:t>search with h</w:t>
            </w:r>
            <w:r w:rsidR="00CB712C">
              <w:t>-</w:t>
            </w:r>
            <w:r w:rsidRPr="00A7562D">
              <w:t>1</w:t>
            </w:r>
          </w:p>
        </w:tc>
        <w:tc>
          <w:tcPr>
            <w:tcW w:w="1969" w:type="dxa"/>
            <w:shd w:val="clear" w:color="auto" w:fill="auto"/>
          </w:tcPr>
          <w:p w:rsidR="00A7562D" w:rsidRDefault="00A7562D" w:rsidP="00A7562D">
            <w:r>
              <w:t>4229</w:t>
            </w:r>
          </w:p>
        </w:tc>
        <w:tc>
          <w:tcPr>
            <w:tcW w:w="1783" w:type="dxa"/>
            <w:shd w:val="clear" w:color="auto" w:fill="auto"/>
          </w:tcPr>
          <w:p w:rsidR="00A7562D" w:rsidRDefault="00A7562D" w:rsidP="00A7562D">
            <w:r>
              <w:t>4230</w:t>
            </w:r>
          </w:p>
        </w:tc>
        <w:tc>
          <w:tcPr>
            <w:tcW w:w="1936" w:type="dxa"/>
            <w:shd w:val="clear" w:color="auto" w:fill="auto"/>
          </w:tcPr>
          <w:p w:rsidR="00A7562D" w:rsidRDefault="00A7562D" w:rsidP="00A7562D">
            <w:r>
              <w:t>3.380909</w:t>
            </w:r>
          </w:p>
        </w:tc>
        <w:tc>
          <w:tcPr>
            <w:tcW w:w="1882" w:type="dxa"/>
            <w:shd w:val="clear" w:color="auto" w:fill="auto"/>
          </w:tcPr>
          <w:p w:rsidR="00A7562D" w:rsidRDefault="00A7562D" w:rsidP="00A7562D">
            <w:r>
              <w:t>6</w:t>
            </w:r>
          </w:p>
        </w:tc>
      </w:tr>
      <w:tr w:rsidR="00A7562D" w:rsidTr="00723342">
        <w:tc>
          <w:tcPr>
            <w:tcW w:w="3112" w:type="dxa"/>
            <w:shd w:val="clear" w:color="auto" w:fill="auto"/>
          </w:tcPr>
          <w:p w:rsidR="00A7562D" w:rsidRDefault="00A7562D" w:rsidP="00A7562D">
            <w:r w:rsidRPr="00A7562D">
              <w:t>greedy</w:t>
            </w:r>
            <w:r w:rsidR="00CB712C">
              <w:t>-</w:t>
            </w:r>
            <w:r w:rsidRPr="00A7562D">
              <w:t>best</w:t>
            </w:r>
            <w:r w:rsidR="00CB712C">
              <w:t>-</w:t>
            </w:r>
            <w:r w:rsidRPr="00A7562D">
              <w:t>first</w:t>
            </w:r>
            <w:r w:rsidR="00CB712C">
              <w:t>-</w:t>
            </w:r>
            <w:r w:rsidRPr="00A7562D">
              <w:t>graph</w:t>
            </w:r>
            <w:r w:rsidR="00CB712C">
              <w:t>-</w:t>
            </w:r>
            <w:r w:rsidRPr="00A7562D">
              <w:t>search with h</w:t>
            </w:r>
            <w:r w:rsidR="00CB712C">
              <w:t>-</w:t>
            </w:r>
            <w:r w:rsidRPr="00A7562D">
              <w:t>1</w:t>
            </w:r>
          </w:p>
        </w:tc>
        <w:tc>
          <w:tcPr>
            <w:tcW w:w="1969" w:type="dxa"/>
            <w:shd w:val="clear" w:color="auto" w:fill="auto"/>
          </w:tcPr>
          <w:p w:rsidR="00A7562D" w:rsidRDefault="00DB24C8" w:rsidP="00A7562D">
            <w:r>
              <w:t>7</w:t>
            </w:r>
          </w:p>
        </w:tc>
        <w:tc>
          <w:tcPr>
            <w:tcW w:w="1783" w:type="dxa"/>
            <w:shd w:val="clear" w:color="auto" w:fill="auto"/>
          </w:tcPr>
          <w:p w:rsidR="00A7562D" w:rsidRDefault="00DB24C8" w:rsidP="00A7562D">
            <w:r>
              <w:t>9</w:t>
            </w:r>
          </w:p>
        </w:tc>
        <w:tc>
          <w:tcPr>
            <w:tcW w:w="1936" w:type="dxa"/>
            <w:shd w:val="clear" w:color="auto" w:fill="auto"/>
          </w:tcPr>
          <w:p w:rsidR="00A7562D" w:rsidRDefault="00DB24C8" w:rsidP="00A7562D">
            <w:r>
              <w:t>0.008354</w:t>
            </w:r>
          </w:p>
        </w:tc>
        <w:tc>
          <w:tcPr>
            <w:tcW w:w="1882" w:type="dxa"/>
            <w:shd w:val="clear" w:color="auto" w:fill="auto"/>
          </w:tcPr>
          <w:p w:rsidR="00A7562D" w:rsidRDefault="00DB24C8" w:rsidP="00A7562D">
            <w:r>
              <w:t>6</w:t>
            </w:r>
          </w:p>
        </w:tc>
      </w:tr>
      <w:tr w:rsidR="00DB24C8" w:rsidTr="00723342">
        <w:tc>
          <w:tcPr>
            <w:tcW w:w="3112" w:type="dxa"/>
            <w:shd w:val="clear" w:color="auto" w:fill="auto"/>
          </w:tcPr>
          <w:p w:rsidR="00DB24C8" w:rsidRPr="00A7562D" w:rsidRDefault="00DB24C8" w:rsidP="00A7562D">
            <w:proofErr w:type="spellStart"/>
            <w:r w:rsidRPr="00DB24C8">
              <w:t>astar</w:t>
            </w:r>
            <w:proofErr w:type="spellEnd"/>
            <w:r w:rsidR="00CB712C">
              <w:t>-</w:t>
            </w:r>
            <w:r w:rsidRPr="00DB24C8">
              <w:t>search with h</w:t>
            </w:r>
            <w:r w:rsidR="00CB712C">
              <w:t>-</w:t>
            </w:r>
            <w:r w:rsidRPr="00DB24C8">
              <w:t>1</w:t>
            </w:r>
          </w:p>
        </w:tc>
        <w:tc>
          <w:tcPr>
            <w:tcW w:w="1969" w:type="dxa"/>
            <w:shd w:val="clear" w:color="auto" w:fill="auto"/>
          </w:tcPr>
          <w:p w:rsidR="00DB24C8" w:rsidRDefault="00DB24C8" w:rsidP="00A7562D">
            <w:r>
              <w:t>55</w:t>
            </w:r>
          </w:p>
        </w:tc>
        <w:tc>
          <w:tcPr>
            <w:tcW w:w="1783" w:type="dxa"/>
            <w:shd w:val="clear" w:color="auto" w:fill="auto"/>
          </w:tcPr>
          <w:p w:rsidR="00DB24C8" w:rsidRDefault="00DB24C8" w:rsidP="00A7562D">
            <w:r>
              <w:t>57</w:t>
            </w:r>
          </w:p>
        </w:tc>
        <w:tc>
          <w:tcPr>
            <w:tcW w:w="1936" w:type="dxa"/>
            <w:shd w:val="clear" w:color="auto" w:fill="auto"/>
          </w:tcPr>
          <w:p w:rsidR="00DB24C8" w:rsidRDefault="00DB24C8" w:rsidP="00A7562D">
            <w:r>
              <w:t>0.067594</w:t>
            </w:r>
          </w:p>
        </w:tc>
        <w:tc>
          <w:tcPr>
            <w:tcW w:w="1882" w:type="dxa"/>
            <w:shd w:val="clear" w:color="auto" w:fill="auto"/>
          </w:tcPr>
          <w:p w:rsidR="00DB24C8" w:rsidRDefault="00DB24C8" w:rsidP="00A7562D">
            <w:r>
              <w:t>6</w:t>
            </w:r>
          </w:p>
        </w:tc>
      </w:tr>
      <w:tr w:rsidR="00DB24C8" w:rsidTr="00723342">
        <w:tc>
          <w:tcPr>
            <w:tcW w:w="3112" w:type="dxa"/>
            <w:shd w:val="clear" w:color="auto" w:fill="auto"/>
          </w:tcPr>
          <w:p w:rsidR="00DB24C8" w:rsidRPr="00A7562D" w:rsidRDefault="00DB24C8" w:rsidP="00A7562D">
            <w:proofErr w:type="spellStart"/>
            <w:r w:rsidRPr="00DB24C8">
              <w:t>astar</w:t>
            </w:r>
            <w:proofErr w:type="spellEnd"/>
            <w:r w:rsidR="00CB712C">
              <w:t>-</w:t>
            </w:r>
            <w:r w:rsidRPr="00DB24C8">
              <w:t>search with h</w:t>
            </w:r>
            <w:r w:rsidR="00CB712C">
              <w:t>-</w:t>
            </w:r>
            <w:r w:rsidRPr="00DB24C8">
              <w:t>ignore</w:t>
            </w:r>
            <w:r w:rsidR="00CB712C">
              <w:t>-</w:t>
            </w:r>
            <w:r w:rsidRPr="00DB24C8">
              <w:t>preconditions</w:t>
            </w:r>
          </w:p>
        </w:tc>
        <w:tc>
          <w:tcPr>
            <w:tcW w:w="1969" w:type="dxa"/>
            <w:shd w:val="clear" w:color="auto" w:fill="auto"/>
          </w:tcPr>
          <w:p w:rsidR="00DB24C8" w:rsidRDefault="00DB24C8" w:rsidP="00A7562D">
            <w:r>
              <w:t>41</w:t>
            </w:r>
          </w:p>
        </w:tc>
        <w:tc>
          <w:tcPr>
            <w:tcW w:w="1783" w:type="dxa"/>
            <w:shd w:val="clear" w:color="auto" w:fill="auto"/>
          </w:tcPr>
          <w:p w:rsidR="00DB24C8" w:rsidRDefault="00DB24C8" w:rsidP="00A7562D">
            <w:r>
              <w:t>43</w:t>
            </w:r>
          </w:p>
        </w:tc>
        <w:tc>
          <w:tcPr>
            <w:tcW w:w="1936" w:type="dxa"/>
            <w:shd w:val="clear" w:color="auto" w:fill="auto"/>
          </w:tcPr>
          <w:p w:rsidR="00DB24C8" w:rsidRDefault="00DB24C8" w:rsidP="00A7562D">
            <w:r>
              <w:t>0.040059</w:t>
            </w:r>
          </w:p>
        </w:tc>
        <w:tc>
          <w:tcPr>
            <w:tcW w:w="1882" w:type="dxa"/>
            <w:shd w:val="clear" w:color="auto" w:fill="auto"/>
          </w:tcPr>
          <w:p w:rsidR="00DB24C8" w:rsidRDefault="00DB24C8" w:rsidP="00A7562D">
            <w:r>
              <w:t>6</w:t>
            </w:r>
          </w:p>
        </w:tc>
      </w:tr>
      <w:tr w:rsidR="00191949" w:rsidTr="00723342">
        <w:tc>
          <w:tcPr>
            <w:tcW w:w="3112" w:type="dxa"/>
            <w:shd w:val="clear" w:color="auto" w:fill="auto"/>
          </w:tcPr>
          <w:p w:rsidR="00191949" w:rsidRPr="00DB24C8" w:rsidRDefault="00191949" w:rsidP="00A7562D">
            <w:proofErr w:type="spellStart"/>
            <w:r>
              <w:t>Astar</w:t>
            </w:r>
            <w:proofErr w:type="spellEnd"/>
            <w:r w:rsidR="00CB712C">
              <w:t>-</w:t>
            </w:r>
            <w:r>
              <w:t>search</w:t>
            </w:r>
            <w:r w:rsidR="00CB712C">
              <w:t>-</w:t>
            </w:r>
            <w:r>
              <w:t>with h</w:t>
            </w:r>
            <w:r w:rsidR="00CB712C">
              <w:t>-</w:t>
            </w:r>
            <w:proofErr w:type="spellStart"/>
            <w:r>
              <w:t>pg</w:t>
            </w:r>
            <w:proofErr w:type="spellEnd"/>
            <w:r w:rsidR="00CB712C">
              <w:t>-</w:t>
            </w:r>
            <w:proofErr w:type="spellStart"/>
            <w:r>
              <w:t>levelsum</w:t>
            </w:r>
            <w:proofErr w:type="spellEnd"/>
          </w:p>
        </w:tc>
        <w:tc>
          <w:tcPr>
            <w:tcW w:w="1969" w:type="dxa"/>
            <w:shd w:val="clear" w:color="auto" w:fill="auto"/>
          </w:tcPr>
          <w:p w:rsidR="00191949" w:rsidRDefault="00191949" w:rsidP="00A7562D">
            <w:r>
              <w:t>11</w:t>
            </w:r>
          </w:p>
        </w:tc>
        <w:tc>
          <w:tcPr>
            <w:tcW w:w="1783" w:type="dxa"/>
            <w:shd w:val="clear" w:color="auto" w:fill="auto"/>
          </w:tcPr>
          <w:p w:rsidR="00191949" w:rsidRDefault="00191949" w:rsidP="00A7562D">
            <w:r>
              <w:t>13</w:t>
            </w:r>
          </w:p>
        </w:tc>
        <w:tc>
          <w:tcPr>
            <w:tcW w:w="1936" w:type="dxa"/>
            <w:shd w:val="clear" w:color="auto" w:fill="auto"/>
          </w:tcPr>
          <w:p w:rsidR="00191949" w:rsidRDefault="00191949" w:rsidP="00A7562D">
            <w:r>
              <w:t>0.6371</w:t>
            </w:r>
          </w:p>
        </w:tc>
        <w:tc>
          <w:tcPr>
            <w:tcW w:w="1882" w:type="dxa"/>
            <w:shd w:val="clear" w:color="auto" w:fill="auto"/>
          </w:tcPr>
          <w:p w:rsidR="00191949" w:rsidRDefault="00191949" w:rsidP="00A7562D">
            <w:r>
              <w:t>6</w:t>
            </w:r>
          </w:p>
        </w:tc>
      </w:tr>
    </w:tbl>
    <w:p w:rsidR="00CB712C" w:rsidRDefault="00CB712C" w:rsidP="00A7562D"/>
    <w:p w:rsidR="00DB24C8" w:rsidRPr="00A7562D" w:rsidRDefault="00CB712C" w:rsidP="00A7562D">
      <w:r>
        <w:t>Depth-first-</w:t>
      </w:r>
      <w:r w:rsidR="00DB24C8">
        <w:t>graph</w:t>
      </w:r>
      <w:r>
        <w:t>-</w:t>
      </w:r>
      <w:r w:rsidR="00DB24C8">
        <w:t>search and depth</w:t>
      </w:r>
      <w:r>
        <w:t>-</w:t>
      </w:r>
      <w:r w:rsidR="00DB24C8">
        <w:t>limited</w:t>
      </w:r>
      <w:r>
        <w:t>-</w:t>
      </w:r>
      <w:r w:rsidR="00DB24C8">
        <w:t xml:space="preserve">search were the only two search types that resulted in a non-optimal </w:t>
      </w:r>
      <w:proofErr w:type="gramStart"/>
      <w:r w:rsidR="00DB24C8">
        <w:t>solution</w:t>
      </w:r>
      <w:proofErr w:type="gramEnd"/>
      <w:r w:rsidR="00DB24C8">
        <w:t xml:space="preserve"> length. As for the others, </w:t>
      </w:r>
      <w:r w:rsidR="00191949" w:rsidRPr="00A7562D">
        <w:t>greedy</w:t>
      </w:r>
      <w:r>
        <w:t>-</w:t>
      </w:r>
      <w:r w:rsidR="00191949" w:rsidRPr="00A7562D">
        <w:t>best</w:t>
      </w:r>
      <w:r>
        <w:t>-</w:t>
      </w:r>
      <w:r w:rsidR="00191949" w:rsidRPr="00A7562D">
        <w:t>first</w:t>
      </w:r>
      <w:r>
        <w:t>-</w:t>
      </w:r>
      <w:r w:rsidR="00191949" w:rsidRPr="00A7562D">
        <w:t>graph</w:t>
      </w:r>
      <w:r>
        <w:t>-search-with-</w:t>
      </w:r>
      <w:r w:rsidR="00191949" w:rsidRPr="00A7562D">
        <w:t>h</w:t>
      </w:r>
      <w:r>
        <w:t>-</w:t>
      </w:r>
      <w:r w:rsidR="00191949" w:rsidRPr="00A7562D">
        <w:t>1</w:t>
      </w:r>
      <w:r w:rsidR="00191949">
        <w:t xml:space="preserve"> </w:t>
      </w:r>
      <w:r w:rsidR="00DB24C8">
        <w:t>was able to find the optimal solution with the least node expansions and goal tests</w:t>
      </w:r>
      <w:r w:rsidR="00191949">
        <w:t xml:space="preserve"> it did followed by </w:t>
      </w:r>
      <w:proofErr w:type="spellStart"/>
      <w:r w:rsidR="00191949">
        <w:t>Astar</w:t>
      </w:r>
      <w:proofErr w:type="spellEnd"/>
      <w:r>
        <w:t>-</w:t>
      </w:r>
      <w:r w:rsidR="00191949">
        <w:t>search</w:t>
      </w:r>
      <w:r>
        <w:t>-with-</w:t>
      </w:r>
      <w:r w:rsidR="00191949">
        <w:t>h</w:t>
      </w:r>
      <w:r>
        <w:t>-</w:t>
      </w:r>
      <w:proofErr w:type="spellStart"/>
      <w:r w:rsidR="00191949">
        <w:t>pg</w:t>
      </w:r>
      <w:proofErr w:type="spellEnd"/>
      <w:r>
        <w:t>-</w:t>
      </w:r>
      <w:proofErr w:type="spellStart"/>
      <w:r w:rsidR="00191949">
        <w:t>levelsum</w:t>
      </w:r>
      <w:proofErr w:type="spellEnd"/>
      <w:r w:rsidR="00191949">
        <w:t xml:space="preserve"> which had a longer computing time. </w:t>
      </w:r>
      <w:r w:rsidR="00DB24C8">
        <w:t xml:space="preserve"> </w:t>
      </w:r>
      <w:proofErr w:type="gramStart"/>
      <w:r w:rsidR="00DB24C8">
        <w:t>it</w:t>
      </w:r>
      <w:proofErr w:type="gramEnd"/>
      <w:r w:rsidR="00DB24C8">
        <w:t xml:space="preserve"> was also the fastest search method. </w:t>
      </w:r>
      <w:r w:rsidRPr="00A7562D">
        <w:t>G</w:t>
      </w:r>
      <w:r w:rsidR="00191949" w:rsidRPr="00A7562D">
        <w:t>reedy</w:t>
      </w:r>
      <w:r>
        <w:t>-</w:t>
      </w:r>
      <w:r w:rsidR="00191949" w:rsidRPr="00A7562D">
        <w:t>best</w:t>
      </w:r>
      <w:r>
        <w:t>-</w:t>
      </w:r>
      <w:r w:rsidR="00191949" w:rsidRPr="00A7562D">
        <w:t>first</w:t>
      </w:r>
      <w:r>
        <w:t>-</w:t>
      </w:r>
      <w:r w:rsidR="00191949" w:rsidRPr="00A7562D">
        <w:t>graph</w:t>
      </w:r>
      <w:r>
        <w:t>-</w:t>
      </w:r>
      <w:r w:rsidR="00191949" w:rsidRPr="00A7562D">
        <w:t>search</w:t>
      </w:r>
      <w:r w:rsidR="00191949">
        <w:t xml:space="preserve"> was also the fastest search type that ended in an optimal solution.</w:t>
      </w:r>
    </w:p>
    <w:p w:rsidR="00DB24C8" w:rsidRPr="00A7562D" w:rsidRDefault="00DB24C8" w:rsidP="00DB24C8">
      <w:pPr>
        <w:rPr>
          <w:b/>
          <w:u w:val="single"/>
        </w:rPr>
      </w:pPr>
      <w:r w:rsidRPr="00A7562D">
        <w:rPr>
          <w:b/>
          <w:u w:val="single"/>
        </w:rPr>
        <w:t xml:space="preserve">Problem </w:t>
      </w:r>
      <w:r>
        <w:rPr>
          <w:b/>
          <w:u w:val="single"/>
        </w:rPr>
        <w:t>2</w:t>
      </w:r>
    </w:p>
    <w:tbl>
      <w:tblPr>
        <w:tblStyle w:val="TableGrid"/>
        <w:tblW w:w="0" w:type="auto"/>
        <w:tblLook w:val="04A0" w:firstRow="1" w:lastRow="0" w:firstColumn="1" w:lastColumn="0" w:noHBand="0" w:noVBand="1"/>
      </w:tblPr>
      <w:tblGrid>
        <w:gridCol w:w="3112"/>
        <w:gridCol w:w="1969"/>
        <w:gridCol w:w="1783"/>
        <w:gridCol w:w="1936"/>
        <w:gridCol w:w="1882"/>
      </w:tblGrid>
      <w:tr w:rsidR="00DB24C8" w:rsidTr="00CB712C">
        <w:tc>
          <w:tcPr>
            <w:tcW w:w="3112" w:type="dxa"/>
          </w:tcPr>
          <w:p w:rsidR="00DB24C8" w:rsidRPr="00A7562D" w:rsidRDefault="00DB24C8" w:rsidP="00CB712C">
            <w:pPr>
              <w:jc w:val="center"/>
              <w:rPr>
                <w:b/>
                <w:sz w:val="28"/>
              </w:rPr>
            </w:pPr>
            <w:r w:rsidRPr="00A7562D">
              <w:rPr>
                <w:b/>
                <w:sz w:val="28"/>
              </w:rPr>
              <w:t>Search Type</w:t>
            </w:r>
          </w:p>
        </w:tc>
        <w:tc>
          <w:tcPr>
            <w:tcW w:w="1969" w:type="dxa"/>
          </w:tcPr>
          <w:p w:rsidR="00DB24C8" w:rsidRPr="00A7562D" w:rsidRDefault="00DB24C8" w:rsidP="00CB712C">
            <w:pPr>
              <w:jc w:val="center"/>
              <w:rPr>
                <w:b/>
                <w:sz w:val="28"/>
              </w:rPr>
            </w:pPr>
            <w:r w:rsidRPr="00A7562D">
              <w:rPr>
                <w:b/>
                <w:sz w:val="28"/>
              </w:rPr>
              <w:t>Node Expansions</w:t>
            </w:r>
          </w:p>
        </w:tc>
        <w:tc>
          <w:tcPr>
            <w:tcW w:w="1783" w:type="dxa"/>
          </w:tcPr>
          <w:p w:rsidR="00DB24C8" w:rsidRPr="00A7562D" w:rsidRDefault="00DB24C8" w:rsidP="00CB712C">
            <w:pPr>
              <w:jc w:val="center"/>
              <w:rPr>
                <w:b/>
                <w:sz w:val="28"/>
              </w:rPr>
            </w:pPr>
            <w:r w:rsidRPr="00A7562D">
              <w:rPr>
                <w:b/>
                <w:sz w:val="28"/>
              </w:rPr>
              <w:t>Goal Tests</w:t>
            </w:r>
          </w:p>
        </w:tc>
        <w:tc>
          <w:tcPr>
            <w:tcW w:w="1936" w:type="dxa"/>
          </w:tcPr>
          <w:p w:rsidR="00734887" w:rsidRDefault="00DB24C8" w:rsidP="00734887">
            <w:pPr>
              <w:jc w:val="center"/>
              <w:rPr>
                <w:b/>
                <w:sz w:val="28"/>
              </w:rPr>
            </w:pPr>
            <w:r w:rsidRPr="00A7562D">
              <w:rPr>
                <w:b/>
                <w:sz w:val="28"/>
              </w:rPr>
              <w:t>Time Elapsed</w:t>
            </w:r>
          </w:p>
          <w:p w:rsidR="00DB24C8" w:rsidRPr="00A7562D" w:rsidRDefault="00734887" w:rsidP="00734887">
            <w:pPr>
              <w:jc w:val="center"/>
              <w:rPr>
                <w:b/>
                <w:sz w:val="28"/>
              </w:rPr>
            </w:pPr>
            <w:r>
              <w:rPr>
                <w:b/>
                <w:sz w:val="28"/>
              </w:rPr>
              <w:t>(s)</w:t>
            </w:r>
          </w:p>
        </w:tc>
        <w:tc>
          <w:tcPr>
            <w:tcW w:w="1882" w:type="dxa"/>
          </w:tcPr>
          <w:p w:rsidR="00DB24C8" w:rsidRPr="00A7562D" w:rsidRDefault="00DB24C8" w:rsidP="00CB712C">
            <w:pPr>
              <w:jc w:val="center"/>
              <w:rPr>
                <w:b/>
                <w:sz w:val="28"/>
              </w:rPr>
            </w:pPr>
            <w:r>
              <w:rPr>
                <w:b/>
                <w:sz w:val="28"/>
              </w:rPr>
              <w:t>Solution Length</w:t>
            </w:r>
          </w:p>
        </w:tc>
      </w:tr>
      <w:tr w:rsidR="00723342" w:rsidTr="002E13EB">
        <w:tc>
          <w:tcPr>
            <w:tcW w:w="3112" w:type="dxa"/>
            <w:shd w:val="clear" w:color="auto" w:fill="auto"/>
          </w:tcPr>
          <w:p w:rsidR="00DB24C8" w:rsidRDefault="00DB24C8" w:rsidP="00CB712C">
            <w:r w:rsidRPr="00A7562D">
              <w:t>breadth</w:t>
            </w:r>
            <w:r w:rsidR="00CB712C">
              <w:t>-</w:t>
            </w:r>
            <w:r w:rsidRPr="00A7562D">
              <w:t>first</w:t>
            </w:r>
            <w:r w:rsidR="00CB712C">
              <w:t>-</w:t>
            </w:r>
            <w:r w:rsidRPr="00A7562D">
              <w:t>search</w:t>
            </w:r>
          </w:p>
        </w:tc>
        <w:tc>
          <w:tcPr>
            <w:tcW w:w="1969" w:type="dxa"/>
            <w:shd w:val="clear" w:color="auto" w:fill="auto"/>
          </w:tcPr>
          <w:p w:rsidR="00DB24C8" w:rsidRDefault="00DB24C8" w:rsidP="00CB712C">
            <w:r>
              <w:t>3343</w:t>
            </w:r>
          </w:p>
        </w:tc>
        <w:tc>
          <w:tcPr>
            <w:tcW w:w="1783" w:type="dxa"/>
            <w:shd w:val="clear" w:color="auto" w:fill="auto"/>
          </w:tcPr>
          <w:p w:rsidR="00DB24C8" w:rsidRDefault="00DB24C8" w:rsidP="00CB712C">
            <w:r>
              <w:t>4609</w:t>
            </w:r>
          </w:p>
        </w:tc>
        <w:tc>
          <w:tcPr>
            <w:tcW w:w="1936" w:type="dxa"/>
            <w:shd w:val="clear" w:color="auto" w:fill="auto"/>
          </w:tcPr>
          <w:p w:rsidR="00DB24C8" w:rsidRDefault="00DB24C8" w:rsidP="00CB712C">
            <w:r>
              <w:t>11.1005</w:t>
            </w:r>
          </w:p>
        </w:tc>
        <w:tc>
          <w:tcPr>
            <w:tcW w:w="1882" w:type="dxa"/>
            <w:shd w:val="clear" w:color="auto" w:fill="auto"/>
          </w:tcPr>
          <w:p w:rsidR="00DB24C8" w:rsidRDefault="00DB24C8" w:rsidP="00CB712C">
            <w:r>
              <w:t>9</w:t>
            </w:r>
          </w:p>
        </w:tc>
      </w:tr>
      <w:tr w:rsidR="00355118" w:rsidTr="002E13EB">
        <w:tc>
          <w:tcPr>
            <w:tcW w:w="3112" w:type="dxa"/>
            <w:shd w:val="clear" w:color="auto" w:fill="auto"/>
          </w:tcPr>
          <w:p w:rsidR="00355118" w:rsidRDefault="00355118" w:rsidP="00CB712C">
            <w:r w:rsidRPr="00A7562D">
              <w:t>breadth</w:t>
            </w:r>
            <w:r w:rsidR="00CB712C">
              <w:t>-</w:t>
            </w:r>
            <w:r w:rsidRPr="00A7562D">
              <w:t>first</w:t>
            </w:r>
            <w:r w:rsidR="00CB712C">
              <w:t>-</w:t>
            </w:r>
            <w:r w:rsidRPr="00A7562D">
              <w:t>tree</w:t>
            </w:r>
            <w:r w:rsidR="00CB712C">
              <w:t>-</w:t>
            </w:r>
            <w:r w:rsidRPr="00A7562D">
              <w:t>search</w:t>
            </w:r>
          </w:p>
        </w:tc>
        <w:tc>
          <w:tcPr>
            <w:tcW w:w="7570" w:type="dxa"/>
            <w:gridSpan w:val="4"/>
            <w:shd w:val="clear" w:color="auto" w:fill="auto"/>
          </w:tcPr>
          <w:p w:rsidR="00355118" w:rsidRPr="00355118" w:rsidRDefault="00355118" w:rsidP="00355118">
            <w:pPr>
              <w:jc w:val="center"/>
              <w:rPr>
                <w:b/>
              </w:rPr>
            </w:pPr>
            <w:r w:rsidRPr="00355118">
              <w:rPr>
                <w:b/>
              </w:rPr>
              <w:t>Stopped after 120s</w:t>
            </w:r>
          </w:p>
        </w:tc>
      </w:tr>
      <w:tr w:rsidR="00723342" w:rsidTr="002E13EB">
        <w:tc>
          <w:tcPr>
            <w:tcW w:w="3112" w:type="dxa"/>
            <w:shd w:val="clear" w:color="auto" w:fill="auto"/>
          </w:tcPr>
          <w:p w:rsidR="00DB24C8" w:rsidRDefault="00DB24C8" w:rsidP="00CB712C">
            <w:r>
              <w:t>depth</w:t>
            </w:r>
            <w:r w:rsidR="00CB712C">
              <w:t>-</w:t>
            </w:r>
            <w:r>
              <w:t>first</w:t>
            </w:r>
            <w:r w:rsidR="00CB712C">
              <w:t>-</w:t>
            </w:r>
            <w:r>
              <w:t>graph</w:t>
            </w:r>
            <w:r w:rsidR="00CB712C">
              <w:t>-</w:t>
            </w:r>
            <w:r>
              <w:t>search</w:t>
            </w:r>
          </w:p>
        </w:tc>
        <w:tc>
          <w:tcPr>
            <w:tcW w:w="1969" w:type="dxa"/>
            <w:shd w:val="clear" w:color="auto" w:fill="auto"/>
          </w:tcPr>
          <w:p w:rsidR="00DB24C8" w:rsidRDefault="00DB24C8" w:rsidP="00CB712C">
            <w:r>
              <w:t>624</w:t>
            </w:r>
          </w:p>
        </w:tc>
        <w:tc>
          <w:tcPr>
            <w:tcW w:w="1783" w:type="dxa"/>
            <w:shd w:val="clear" w:color="auto" w:fill="auto"/>
          </w:tcPr>
          <w:p w:rsidR="00DB24C8" w:rsidRDefault="00DB24C8" w:rsidP="00CB712C">
            <w:r>
              <w:t>625</w:t>
            </w:r>
          </w:p>
        </w:tc>
        <w:tc>
          <w:tcPr>
            <w:tcW w:w="1936" w:type="dxa"/>
            <w:shd w:val="clear" w:color="auto" w:fill="auto"/>
          </w:tcPr>
          <w:p w:rsidR="00DB24C8" w:rsidRDefault="00DB24C8" w:rsidP="00CB712C">
            <w:r>
              <w:t>4.52146</w:t>
            </w:r>
          </w:p>
        </w:tc>
        <w:tc>
          <w:tcPr>
            <w:tcW w:w="1882" w:type="dxa"/>
            <w:shd w:val="clear" w:color="auto" w:fill="auto"/>
          </w:tcPr>
          <w:p w:rsidR="00DB24C8" w:rsidRDefault="00DB24C8" w:rsidP="00CB712C">
            <w:r>
              <w:t>619</w:t>
            </w:r>
          </w:p>
        </w:tc>
      </w:tr>
      <w:tr w:rsidR="00355118" w:rsidTr="002E13EB">
        <w:tc>
          <w:tcPr>
            <w:tcW w:w="3112" w:type="dxa"/>
            <w:shd w:val="clear" w:color="auto" w:fill="auto"/>
          </w:tcPr>
          <w:p w:rsidR="00355118" w:rsidRDefault="00355118" w:rsidP="00CB712C">
            <w:r w:rsidRPr="00A7562D">
              <w:t>depth</w:t>
            </w:r>
            <w:r w:rsidR="00CB712C">
              <w:t>-</w:t>
            </w:r>
            <w:r w:rsidRPr="00A7562D">
              <w:t>limited</w:t>
            </w:r>
            <w:r w:rsidR="00CB712C">
              <w:t>-</w:t>
            </w:r>
            <w:r w:rsidRPr="00A7562D">
              <w:t>search</w:t>
            </w:r>
          </w:p>
        </w:tc>
        <w:tc>
          <w:tcPr>
            <w:tcW w:w="7570" w:type="dxa"/>
            <w:gridSpan w:val="4"/>
            <w:shd w:val="clear" w:color="auto" w:fill="auto"/>
          </w:tcPr>
          <w:p w:rsidR="00355118" w:rsidRPr="00355118" w:rsidRDefault="00355118" w:rsidP="00355118">
            <w:pPr>
              <w:jc w:val="center"/>
              <w:rPr>
                <w:b/>
              </w:rPr>
            </w:pPr>
            <w:r w:rsidRPr="00355118">
              <w:rPr>
                <w:b/>
              </w:rPr>
              <w:t>Stopped after 120s</w:t>
            </w:r>
          </w:p>
        </w:tc>
      </w:tr>
      <w:tr w:rsidR="00DB24C8" w:rsidTr="002E13EB">
        <w:tc>
          <w:tcPr>
            <w:tcW w:w="3112" w:type="dxa"/>
            <w:shd w:val="clear" w:color="auto" w:fill="auto"/>
          </w:tcPr>
          <w:p w:rsidR="00DB24C8" w:rsidRDefault="00DB24C8" w:rsidP="00CB712C">
            <w:r w:rsidRPr="00A7562D">
              <w:t>uniform</w:t>
            </w:r>
            <w:r w:rsidR="00CB712C">
              <w:t>-</w:t>
            </w:r>
            <w:r w:rsidRPr="00A7562D">
              <w:t>cost</w:t>
            </w:r>
            <w:r w:rsidR="00CB712C">
              <w:t>-</w:t>
            </w:r>
            <w:r w:rsidRPr="00A7562D">
              <w:t>search</w:t>
            </w:r>
          </w:p>
        </w:tc>
        <w:tc>
          <w:tcPr>
            <w:tcW w:w="1969" w:type="dxa"/>
            <w:shd w:val="clear" w:color="auto" w:fill="auto"/>
          </w:tcPr>
          <w:p w:rsidR="00DB24C8" w:rsidRDefault="00DB24C8" w:rsidP="00CB712C">
            <w:r>
              <w:t>4852</w:t>
            </w:r>
          </w:p>
        </w:tc>
        <w:tc>
          <w:tcPr>
            <w:tcW w:w="1783" w:type="dxa"/>
            <w:shd w:val="clear" w:color="auto" w:fill="auto"/>
          </w:tcPr>
          <w:p w:rsidR="00DB24C8" w:rsidRDefault="00DB24C8" w:rsidP="00CB712C">
            <w:r>
              <w:t>4854</w:t>
            </w:r>
          </w:p>
        </w:tc>
        <w:tc>
          <w:tcPr>
            <w:tcW w:w="1936" w:type="dxa"/>
            <w:shd w:val="clear" w:color="auto" w:fill="auto"/>
          </w:tcPr>
          <w:p w:rsidR="00DB24C8" w:rsidRDefault="00DB24C8" w:rsidP="00CB712C">
            <w:r>
              <w:t>15.51258</w:t>
            </w:r>
          </w:p>
        </w:tc>
        <w:tc>
          <w:tcPr>
            <w:tcW w:w="1882" w:type="dxa"/>
            <w:shd w:val="clear" w:color="auto" w:fill="auto"/>
          </w:tcPr>
          <w:p w:rsidR="00DB24C8" w:rsidRDefault="00DB24C8" w:rsidP="00CB712C">
            <w:r>
              <w:t>9</w:t>
            </w:r>
          </w:p>
        </w:tc>
      </w:tr>
      <w:tr w:rsidR="00355118" w:rsidTr="002E13EB">
        <w:tc>
          <w:tcPr>
            <w:tcW w:w="3112" w:type="dxa"/>
            <w:shd w:val="clear" w:color="auto" w:fill="auto"/>
          </w:tcPr>
          <w:p w:rsidR="00355118" w:rsidRDefault="00355118" w:rsidP="00CB712C">
            <w:r w:rsidRPr="00A7562D">
              <w:t>recursive</w:t>
            </w:r>
            <w:r w:rsidR="00CB712C">
              <w:t>-</w:t>
            </w:r>
            <w:r w:rsidRPr="00A7562D">
              <w:t>best</w:t>
            </w:r>
            <w:r w:rsidR="00CB712C">
              <w:t>-</w:t>
            </w:r>
            <w:r w:rsidRPr="00A7562D">
              <w:t>first</w:t>
            </w:r>
            <w:r w:rsidR="00CB712C">
              <w:t>-</w:t>
            </w:r>
            <w:r w:rsidRPr="00A7562D">
              <w:t>search with h</w:t>
            </w:r>
            <w:r w:rsidR="00CB712C">
              <w:t>-</w:t>
            </w:r>
            <w:r w:rsidRPr="00A7562D">
              <w:t>1</w:t>
            </w:r>
          </w:p>
        </w:tc>
        <w:tc>
          <w:tcPr>
            <w:tcW w:w="7570" w:type="dxa"/>
            <w:gridSpan w:val="4"/>
            <w:shd w:val="clear" w:color="auto" w:fill="auto"/>
            <w:vAlign w:val="center"/>
          </w:tcPr>
          <w:p w:rsidR="00355118" w:rsidRPr="00355118" w:rsidRDefault="00355118" w:rsidP="00355118">
            <w:pPr>
              <w:jc w:val="center"/>
              <w:rPr>
                <w:b/>
              </w:rPr>
            </w:pPr>
            <w:r w:rsidRPr="00355118">
              <w:rPr>
                <w:b/>
              </w:rPr>
              <w:t>Stopped after 120s</w:t>
            </w:r>
          </w:p>
        </w:tc>
      </w:tr>
      <w:tr w:rsidR="00723342" w:rsidTr="002E13EB">
        <w:tc>
          <w:tcPr>
            <w:tcW w:w="3112" w:type="dxa"/>
            <w:shd w:val="clear" w:color="auto" w:fill="auto"/>
          </w:tcPr>
          <w:p w:rsidR="00355118" w:rsidRDefault="00355118" w:rsidP="00CB712C">
            <w:r w:rsidRPr="00A7562D">
              <w:t>greedy</w:t>
            </w:r>
            <w:r w:rsidR="00CB712C">
              <w:t>-</w:t>
            </w:r>
            <w:r w:rsidRPr="00A7562D">
              <w:t>best</w:t>
            </w:r>
            <w:r w:rsidR="00CB712C">
              <w:t>-</w:t>
            </w:r>
            <w:r w:rsidRPr="00A7562D">
              <w:t>first</w:t>
            </w:r>
            <w:r w:rsidR="00CB712C">
              <w:t>-</w:t>
            </w:r>
            <w:r w:rsidRPr="00A7562D">
              <w:t>graph</w:t>
            </w:r>
            <w:r w:rsidR="00CB712C">
              <w:t>-</w:t>
            </w:r>
            <w:r w:rsidRPr="00A7562D">
              <w:t>search with h</w:t>
            </w:r>
            <w:r w:rsidR="00CB712C">
              <w:t>-</w:t>
            </w:r>
            <w:r w:rsidRPr="00A7562D">
              <w:t>1</w:t>
            </w:r>
          </w:p>
        </w:tc>
        <w:tc>
          <w:tcPr>
            <w:tcW w:w="1969" w:type="dxa"/>
            <w:shd w:val="clear" w:color="auto" w:fill="auto"/>
          </w:tcPr>
          <w:p w:rsidR="00355118" w:rsidRDefault="00355118" w:rsidP="00CB712C">
            <w:r>
              <w:t>990</w:t>
            </w:r>
          </w:p>
        </w:tc>
        <w:tc>
          <w:tcPr>
            <w:tcW w:w="1783" w:type="dxa"/>
            <w:shd w:val="clear" w:color="auto" w:fill="auto"/>
          </w:tcPr>
          <w:p w:rsidR="00355118" w:rsidRDefault="00355118" w:rsidP="00CB712C">
            <w:r>
              <w:t>992</w:t>
            </w:r>
          </w:p>
        </w:tc>
        <w:tc>
          <w:tcPr>
            <w:tcW w:w="1936" w:type="dxa"/>
            <w:shd w:val="clear" w:color="auto" w:fill="auto"/>
          </w:tcPr>
          <w:p w:rsidR="00355118" w:rsidRDefault="00355118" w:rsidP="00CB712C">
            <w:r>
              <w:t>3.07647</w:t>
            </w:r>
          </w:p>
        </w:tc>
        <w:tc>
          <w:tcPr>
            <w:tcW w:w="1882" w:type="dxa"/>
            <w:shd w:val="clear" w:color="auto" w:fill="auto"/>
          </w:tcPr>
          <w:p w:rsidR="00355118" w:rsidRDefault="00355118" w:rsidP="00CB712C">
            <w:r>
              <w:t>21</w:t>
            </w:r>
          </w:p>
        </w:tc>
      </w:tr>
      <w:tr w:rsidR="00355118" w:rsidTr="002E13EB">
        <w:tc>
          <w:tcPr>
            <w:tcW w:w="3112" w:type="dxa"/>
            <w:shd w:val="clear" w:color="auto" w:fill="auto"/>
          </w:tcPr>
          <w:p w:rsidR="00355118" w:rsidRPr="00A7562D" w:rsidRDefault="00355118" w:rsidP="00CB712C">
            <w:proofErr w:type="spellStart"/>
            <w:r w:rsidRPr="00DB24C8">
              <w:t>astar</w:t>
            </w:r>
            <w:proofErr w:type="spellEnd"/>
            <w:r w:rsidR="00CB712C">
              <w:t>-</w:t>
            </w:r>
            <w:r w:rsidRPr="00DB24C8">
              <w:t>search with h</w:t>
            </w:r>
            <w:r w:rsidR="00CB712C">
              <w:t>-</w:t>
            </w:r>
            <w:r w:rsidRPr="00DB24C8">
              <w:t>1</w:t>
            </w:r>
          </w:p>
        </w:tc>
        <w:tc>
          <w:tcPr>
            <w:tcW w:w="1969" w:type="dxa"/>
            <w:shd w:val="clear" w:color="auto" w:fill="auto"/>
          </w:tcPr>
          <w:p w:rsidR="00355118" w:rsidRDefault="00355118" w:rsidP="00CB712C">
            <w:r>
              <w:t>4852</w:t>
            </w:r>
          </w:p>
        </w:tc>
        <w:tc>
          <w:tcPr>
            <w:tcW w:w="1783" w:type="dxa"/>
            <w:shd w:val="clear" w:color="auto" w:fill="auto"/>
          </w:tcPr>
          <w:p w:rsidR="00355118" w:rsidRDefault="00355118" w:rsidP="00CB712C">
            <w:r>
              <w:t>4854</w:t>
            </w:r>
          </w:p>
        </w:tc>
        <w:tc>
          <w:tcPr>
            <w:tcW w:w="1936" w:type="dxa"/>
            <w:shd w:val="clear" w:color="auto" w:fill="auto"/>
          </w:tcPr>
          <w:p w:rsidR="00355118" w:rsidRDefault="00355118" w:rsidP="00CB712C">
            <w:r>
              <w:t>15.05205</w:t>
            </w:r>
          </w:p>
        </w:tc>
        <w:tc>
          <w:tcPr>
            <w:tcW w:w="1882" w:type="dxa"/>
            <w:shd w:val="clear" w:color="auto" w:fill="auto"/>
          </w:tcPr>
          <w:p w:rsidR="00355118" w:rsidRDefault="00355118" w:rsidP="00CB712C">
            <w:r>
              <w:t>9</w:t>
            </w:r>
          </w:p>
        </w:tc>
      </w:tr>
      <w:tr w:rsidR="00355118" w:rsidTr="002E13EB">
        <w:tc>
          <w:tcPr>
            <w:tcW w:w="3112" w:type="dxa"/>
            <w:shd w:val="clear" w:color="auto" w:fill="auto"/>
          </w:tcPr>
          <w:p w:rsidR="00355118" w:rsidRPr="00A7562D" w:rsidRDefault="00355118" w:rsidP="00CB712C">
            <w:proofErr w:type="spellStart"/>
            <w:r w:rsidRPr="00DB24C8">
              <w:t>astar</w:t>
            </w:r>
            <w:proofErr w:type="spellEnd"/>
            <w:r w:rsidR="00CB712C">
              <w:t>-</w:t>
            </w:r>
            <w:r w:rsidRPr="00DB24C8">
              <w:t>search with h</w:t>
            </w:r>
            <w:r w:rsidR="00CB712C">
              <w:t>-</w:t>
            </w:r>
            <w:r w:rsidRPr="00DB24C8">
              <w:t>ignore</w:t>
            </w:r>
            <w:r w:rsidR="00CB712C">
              <w:t>-</w:t>
            </w:r>
            <w:r w:rsidRPr="00DB24C8">
              <w:t>preconditions</w:t>
            </w:r>
          </w:p>
        </w:tc>
        <w:tc>
          <w:tcPr>
            <w:tcW w:w="1969" w:type="dxa"/>
            <w:shd w:val="clear" w:color="auto" w:fill="auto"/>
          </w:tcPr>
          <w:p w:rsidR="00355118" w:rsidRDefault="00355118" w:rsidP="00CB712C">
            <w:r>
              <w:t>1450</w:t>
            </w:r>
          </w:p>
        </w:tc>
        <w:tc>
          <w:tcPr>
            <w:tcW w:w="1783" w:type="dxa"/>
            <w:shd w:val="clear" w:color="auto" w:fill="auto"/>
          </w:tcPr>
          <w:p w:rsidR="00355118" w:rsidRDefault="00355118" w:rsidP="00CB712C">
            <w:r>
              <w:t>1452</w:t>
            </w:r>
          </w:p>
        </w:tc>
        <w:tc>
          <w:tcPr>
            <w:tcW w:w="1936" w:type="dxa"/>
            <w:shd w:val="clear" w:color="auto" w:fill="auto"/>
          </w:tcPr>
          <w:p w:rsidR="00355118" w:rsidRDefault="00355118" w:rsidP="00CB712C">
            <w:r>
              <w:t>5.316719</w:t>
            </w:r>
          </w:p>
        </w:tc>
        <w:tc>
          <w:tcPr>
            <w:tcW w:w="1882" w:type="dxa"/>
            <w:shd w:val="clear" w:color="auto" w:fill="auto"/>
          </w:tcPr>
          <w:p w:rsidR="00355118" w:rsidRDefault="00355118" w:rsidP="00CB712C">
            <w:r>
              <w:t>9</w:t>
            </w:r>
          </w:p>
        </w:tc>
      </w:tr>
      <w:tr w:rsidR="00191949" w:rsidTr="002E13EB">
        <w:tc>
          <w:tcPr>
            <w:tcW w:w="3112" w:type="dxa"/>
            <w:shd w:val="clear" w:color="auto" w:fill="auto"/>
          </w:tcPr>
          <w:p w:rsidR="00191949" w:rsidRPr="00DB24C8" w:rsidRDefault="00191949" w:rsidP="00CB712C">
            <w:proofErr w:type="spellStart"/>
            <w:r>
              <w:t>Astar</w:t>
            </w:r>
            <w:proofErr w:type="spellEnd"/>
            <w:r w:rsidR="00CB712C">
              <w:t>-</w:t>
            </w:r>
            <w:r>
              <w:t>search</w:t>
            </w:r>
            <w:r w:rsidR="00CB712C">
              <w:t>-</w:t>
            </w:r>
            <w:r>
              <w:t>with h</w:t>
            </w:r>
            <w:r w:rsidR="00CB712C">
              <w:t>-</w:t>
            </w:r>
            <w:proofErr w:type="spellStart"/>
            <w:r>
              <w:t>pg</w:t>
            </w:r>
            <w:proofErr w:type="spellEnd"/>
            <w:r w:rsidR="00CB712C">
              <w:t>-</w:t>
            </w:r>
            <w:proofErr w:type="spellStart"/>
            <w:r>
              <w:t>levelsum</w:t>
            </w:r>
            <w:proofErr w:type="spellEnd"/>
          </w:p>
        </w:tc>
        <w:tc>
          <w:tcPr>
            <w:tcW w:w="1969" w:type="dxa"/>
            <w:shd w:val="clear" w:color="auto" w:fill="auto"/>
          </w:tcPr>
          <w:p w:rsidR="00191949" w:rsidRDefault="00191949" w:rsidP="00CB712C">
            <w:r>
              <w:t>86</w:t>
            </w:r>
          </w:p>
        </w:tc>
        <w:tc>
          <w:tcPr>
            <w:tcW w:w="1783" w:type="dxa"/>
            <w:shd w:val="clear" w:color="auto" w:fill="auto"/>
          </w:tcPr>
          <w:p w:rsidR="00191949" w:rsidRDefault="00191949" w:rsidP="00CB712C">
            <w:r>
              <w:t>88</w:t>
            </w:r>
          </w:p>
        </w:tc>
        <w:tc>
          <w:tcPr>
            <w:tcW w:w="1936" w:type="dxa"/>
            <w:shd w:val="clear" w:color="auto" w:fill="auto"/>
          </w:tcPr>
          <w:p w:rsidR="00191949" w:rsidRDefault="00191949" w:rsidP="00CB712C">
            <w:r>
              <w:t>58.0178</w:t>
            </w:r>
          </w:p>
        </w:tc>
        <w:tc>
          <w:tcPr>
            <w:tcW w:w="1882" w:type="dxa"/>
            <w:shd w:val="clear" w:color="auto" w:fill="auto"/>
          </w:tcPr>
          <w:p w:rsidR="00191949" w:rsidRDefault="00191949" w:rsidP="00CB712C">
            <w:r>
              <w:t>9</w:t>
            </w:r>
          </w:p>
        </w:tc>
      </w:tr>
    </w:tbl>
    <w:p w:rsidR="00CB712C" w:rsidRDefault="00CB712C" w:rsidP="00DB24C8"/>
    <w:p w:rsidR="00734887" w:rsidRDefault="00CB712C" w:rsidP="00DB24C8">
      <w:r>
        <w:lastRenderedPageBreak/>
        <w:t>B</w:t>
      </w:r>
      <w:r w:rsidR="00734887" w:rsidRPr="00A7562D">
        <w:t>readth</w:t>
      </w:r>
      <w:r>
        <w:t>-</w:t>
      </w:r>
      <w:r w:rsidR="00734887" w:rsidRPr="00A7562D">
        <w:t>first</w:t>
      </w:r>
      <w:r>
        <w:t>-</w:t>
      </w:r>
      <w:r w:rsidR="00734887" w:rsidRPr="00A7562D">
        <w:t>tree</w:t>
      </w:r>
      <w:r>
        <w:t>-</w:t>
      </w:r>
      <w:r w:rsidR="00734887" w:rsidRPr="00A7562D">
        <w:t>search</w:t>
      </w:r>
      <w:r w:rsidR="00734887">
        <w:t xml:space="preserve">, </w:t>
      </w:r>
      <w:r w:rsidR="00734887" w:rsidRPr="00A7562D">
        <w:t>depth</w:t>
      </w:r>
      <w:r>
        <w:t>-</w:t>
      </w:r>
      <w:r w:rsidR="00734887" w:rsidRPr="00A7562D">
        <w:t>limited</w:t>
      </w:r>
      <w:r>
        <w:t>-</w:t>
      </w:r>
      <w:r w:rsidR="00734887" w:rsidRPr="00A7562D">
        <w:t>search</w:t>
      </w:r>
      <w:r w:rsidR="00734887">
        <w:t xml:space="preserve"> and </w:t>
      </w:r>
      <w:r w:rsidR="00734887" w:rsidRPr="00A7562D">
        <w:t>recursive</w:t>
      </w:r>
      <w:r>
        <w:t>-</w:t>
      </w:r>
      <w:r w:rsidR="00734887" w:rsidRPr="00A7562D">
        <w:t>best</w:t>
      </w:r>
      <w:r>
        <w:t>-</w:t>
      </w:r>
      <w:r w:rsidR="00734887" w:rsidRPr="00A7562D">
        <w:t>first</w:t>
      </w:r>
      <w:r>
        <w:t>-search-with-</w:t>
      </w:r>
      <w:r w:rsidR="00734887" w:rsidRPr="00A7562D">
        <w:t>h</w:t>
      </w:r>
      <w:r>
        <w:t>-</w:t>
      </w:r>
      <w:r w:rsidR="00734887" w:rsidRPr="00A7562D">
        <w:t>1</w:t>
      </w:r>
      <w:r w:rsidR="00734887">
        <w:t xml:space="preserve"> were all stopped after 2 minutes of run time after seeing that a solution could be reached in a much shorter time. The optimal solution length was 9 moves, and</w:t>
      </w:r>
      <w:r w:rsidR="000A4AAB">
        <w:t xml:space="preserve"> was reached by all except the</w:t>
      </w:r>
      <w:r w:rsidR="00734887">
        <w:t xml:space="preserve"> depth</w:t>
      </w:r>
      <w:r>
        <w:t>-</w:t>
      </w:r>
      <w:r w:rsidR="00734887">
        <w:t>first</w:t>
      </w:r>
      <w:r>
        <w:t>-</w:t>
      </w:r>
      <w:r w:rsidR="00734887">
        <w:t>graph</w:t>
      </w:r>
      <w:r>
        <w:t>-</w:t>
      </w:r>
      <w:r w:rsidR="00734887">
        <w:t xml:space="preserve">search and </w:t>
      </w:r>
      <w:r w:rsidR="00734887" w:rsidRPr="00A7562D">
        <w:t>greedy</w:t>
      </w:r>
      <w:r>
        <w:t>-</w:t>
      </w:r>
      <w:r w:rsidR="00734887" w:rsidRPr="00A7562D">
        <w:t>best</w:t>
      </w:r>
      <w:r>
        <w:t>-</w:t>
      </w:r>
      <w:r w:rsidR="00734887" w:rsidRPr="00A7562D">
        <w:t>first</w:t>
      </w:r>
      <w:r>
        <w:t>-</w:t>
      </w:r>
      <w:r w:rsidR="00734887" w:rsidRPr="00A7562D">
        <w:t>graph</w:t>
      </w:r>
      <w:r>
        <w:t>-search-</w:t>
      </w:r>
      <w:r w:rsidR="00734887" w:rsidRPr="00A7562D">
        <w:t>with</w:t>
      </w:r>
      <w:r>
        <w:t>-</w:t>
      </w:r>
      <w:r w:rsidR="00734887" w:rsidRPr="00A7562D">
        <w:t>h</w:t>
      </w:r>
      <w:r>
        <w:t>-</w:t>
      </w:r>
      <w:r w:rsidR="00734887" w:rsidRPr="00A7562D">
        <w:t>1</w:t>
      </w:r>
      <w:r w:rsidR="00734887">
        <w:t xml:space="preserve"> </w:t>
      </w:r>
      <w:r w:rsidR="000A4AAB">
        <w:t xml:space="preserve">which </w:t>
      </w:r>
      <w:r w:rsidR="00734887">
        <w:t xml:space="preserve">found solutions with non-optimal lengths. The fastest search methods with optimal solution lengths were </w:t>
      </w:r>
      <w:proofErr w:type="spellStart"/>
      <w:r w:rsidR="00734887" w:rsidRPr="00DB24C8">
        <w:t>astar</w:t>
      </w:r>
      <w:proofErr w:type="spellEnd"/>
      <w:r>
        <w:t>-</w:t>
      </w:r>
      <w:r w:rsidR="00734887" w:rsidRPr="00DB24C8">
        <w:t>search with h</w:t>
      </w:r>
      <w:r>
        <w:t>-</w:t>
      </w:r>
      <w:r w:rsidR="00734887" w:rsidRPr="00DB24C8">
        <w:t>ignore</w:t>
      </w:r>
      <w:r>
        <w:t>-</w:t>
      </w:r>
      <w:r w:rsidR="00734887" w:rsidRPr="00DB24C8">
        <w:t>preconditions</w:t>
      </w:r>
      <w:proofErr w:type="gramStart"/>
      <w:r w:rsidR="00734887">
        <w:t xml:space="preserve">, </w:t>
      </w:r>
      <w:r w:rsidR="00776BF9">
        <w:t xml:space="preserve"> </w:t>
      </w:r>
      <w:r w:rsidR="00734887" w:rsidRPr="00A7562D">
        <w:t>breadth</w:t>
      </w:r>
      <w:proofErr w:type="gramEnd"/>
      <w:r>
        <w:t>-</w:t>
      </w:r>
      <w:r w:rsidR="00734887" w:rsidRPr="00A7562D">
        <w:t>first</w:t>
      </w:r>
      <w:r>
        <w:t>-</w:t>
      </w:r>
      <w:r w:rsidR="00734887" w:rsidRPr="00A7562D">
        <w:t>search</w:t>
      </w:r>
      <w:r w:rsidR="00734887">
        <w:t xml:space="preserve">, </w:t>
      </w:r>
      <w:r w:rsidR="00734887" w:rsidRPr="00DB24C8">
        <w:t>astar</w:t>
      </w:r>
      <w:r>
        <w:t>-search-with-</w:t>
      </w:r>
      <w:r w:rsidR="00734887" w:rsidRPr="00DB24C8">
        <w:t>h</w:t>
      </w:r>
      <w:r>
        <w:t>-</w:t>
      </w:r>
      <w:r w:rsidR="00734887" w:rsidRPr="00DB24C8">
        <w:t>1</w:t>
      </w:r>
      <w:r w:rsidR="00734887">
        <w:t xml:space="preserve"> and </w:t>
      </w:r>
      <w:r w:rsidR="00734887" w:rsidRPr="00A7562D">
        <w:t>uniform</w:t>
      </w:r>
      <w:r>
        <w:t>-</w:t>
      </w:r>
      <w:r w:rsidR="00734887" w:rsidRPr="00A7562D">
        <w:t>cost</w:t>
      </w:r>
      <w:r>
        <w:t>-</w:t>
      </w:r>
      <w:r w:rsidR="00734887" w:rsidRPr="00A7562D">
        <w:t>search</w:t>
      </w:r>
      <w:r w:rsidR="00734887">
        <w:t xml:space="preserve"> in that order.  </w:t>
      </w:r>
      <w:proofErr w:type="spellStart"/>
      <w:r w:rsidR="000A4AAB">
        <w:t>Astar</w:t>
      </w:r>
      <w:proofErr w:type="spellEnd"/>
      <w:r>
        <w:t>-</w:t>
      </w:r>
      <w:r w:rsidR="000A4AAB">
        <w:t>search</w:t>
      </w:r>
      <w:r>
        <w:t>-</w:t>
      </w:r>
      <w:r w:rsidR="000A4AAB">
        <w:t>with h</w:t>
      </w:r>
      <w:r>
        <w:t>-</w:t>
      </w:r>
      <w:proofErr w:type="spellStart"/>
      <w:r w:rsidR="000A4AAB">
        <w:t>pg</w:t>
      </w:r>
      <w:proofErr w:type="spellEnd"/>
      <w:r>
        <w:t>-</w:t>
      </w:r>
      <w:proofErr w:type="spellStart"/>
      <w:proofErr w:type="gramStart"/>
      <w:r w:rsidR="000A4AAB">
        <w:t>levelsum</w:t>
      </w:r>
      <w:proofErr w:type="spellEnd"/>
      <w:r w:rsidR="000A4AAB" w:rsidRPr="00DB24C8">
        <w:t xml:space="preserve"> </w:t>
      </w:r>
      <w:r w:rsidR="000A4AAB">
        <w:t xml:space="preserve"> </w:t>
      </w:r>
      <w:r w:rsidR="00734887">
        <w:t>expanded</w:t>
      </w:r>
      <w:proofErr w:type="gramEnd"/>
      <w:r w:rsidR="00734887">
        <w:t xml:space="preserve"> the least nodes and goal tests to find an optimal solution, the next best being </w:t>
      </w:r>
      <w:r w:rsidR="000A4AAB" w:rsidRPr="00DB24C8">
        <w:t>h</w:t>
      </w:r>
      <w:r>
        <w:t>-</w:t>
      </w:r>
      <w:r w:rsidR="000A4AAB" w:rsidRPr="00DB24C8">
        <w:t>ignore</w:t>
      </w:r>
      <w:r>
        <w:t>-</w:t>
      </w:r>
      <w:r w:rsidR="000A4AAB" w:rsidRPr="00DB24C8">
        <w:t>preconditions</w:t>
      </w:r>
      <w:r w:rsidR="00734887">
        <w:t>.</w:t>
      </w:r>
    </w:p>
    <w:p w:rsidR="00355118" w:rsidRPr="00A7562D" w:rsidRDefault="00355118" w:rsidP="00355118">
      <w:pPr>
        <w:rPr>
          <w:b/>
          <w:u w:val="single"/>
        </w:rPr>
      </w:pPr>
      <w:r w:rsidRPr="00A7562D">
        <w:rPr>
          <w:b/>
          <w:u w:val="single"/>
        </w:rPr>
        <w:t xml:space="preserve">Problem </w:t>
      </w:r>
      <w:r>
        <w:rPr>
          <w:b/>
          <w:u w:val="single"/>
        </w:rPr>
        <w:t>3</w:t>
      </w:r>
    </w:p>
    <w:tbl>
      <w:tblPr>
        <w:tblStyle w:val="TableGrid"/>
        <w:tblW w:w="0" w:type="auto"/>
        <w:tblLook w:val="04A0" w:firstRow="1" w:lastRow="0" w:firstColumn="1" w:lastColumn="0" w:noHBand="0" w:noVBand="1"/>
      </w:tblPr>
      <w:tblGrid>
        <w:gridCol w:w="3112"/>
        <w:gridCol w:w="1969"/>
        <w:gridCol w:w="1783"/>
        <w:gridCol w:w="1936"/>
        <w:gridCol w:w="1882"/>
      </w:tblGrid>
      <w:tr w:rsidR="00355118" w:rsidTr="00CB712C">
        <w:tc>
          <w:tcPr>
            <w:tcW w:w="3112" w:type="dxa"/>
          </w:tcPr>
          <w:p w:rsidR="00355118" w:rsidRPr="00A7562D" w:rsidRDefault="00355118" w:rsidP="00CB712C">
            <w:pPr>
              <w:jc w:val="center"/>
              <w:rPr>
                <w:b/>
                <w:sz w:val="28"/>
              </w:rPr>
            </w:pPr>
            <w:r w:rsidRPr="00A7562D">
              <w:rPr>
                <w:b/>
                <w:sz w:val="28"/>
              </w:rPr>
              <w:t>Search Type</w:t>
            </w:r>
          </w:p>
        </w:tc>
        <w:tc>
          <w:tcPr>
            <w:tcW w:w="1969" w:type="dxa"/>
          </w:tcPr>
          <w:p w:rsidR="00355118" w:rsidRPr="00A7562D" w:rsidRDefault="00355118" w:rsidP="00CB712C">
            <w:pPr>
              <w:jc w:val="center"/>
              <w:rPr>
                <w:b/>
                <w:sz w:val="28"/>
              </w:rPr>
            </w:pPr>
            <w:r w:rsidRPr="00A7562D">
              <w:rPr>
                <w:b/>
                <w:sz w:val="28"/>
              </w:rPr>
              <w:t>Node Expansions</w:t>
            </w:r>
          </w:p>
        </w:tc>
        <w:tc>
          <w:tcPr>
            <w:tcW w:w="1783" w:type="dxa"/>
          </w:tcPr>
          <w:p w:rsidR="00355118" w:rsidRPr="00A7562D" w:rsidRDefault="00355118" w:rsidP="00CB712C">
            <w:pPr>
              <w:jc w:val="center"/>
              <w:rPr>
                <w:b/>
                <w:sz w:val="28"/>
              </w:rPr>
            </w:pPr>
            <w:r w:rsidRPr="00A7562D">
              <w:rPr>
                <w:b/>
                <w:sz w:val="28"/>
              </w:rPr>
              <w:t>Goal Tests</w:t>
            </w:r>
          </w:p>
        </w:tc>
        <w:tc>
          <w:tcPr>
            <w:tcW w:w="1936" w:type="dxa"/>
          </w:tcPr>
          <w:p w:rsidR="00734887" w:rsidRDefault="00355118" w:rsidP="00734887">
            <w:pPr>
              <w:jc w:val="center"/>
              <w:rPr>
                <w:b/>
                <w:sz w:val="28"/>
              </w:rPr>
            </w:pPr>
            <w:r w:rsidRPr="00A7562D">
              <w:rPr>
                <w:b/>
                <w:sz w:val="28"/>
              </w:rPr>
              <w:t>Time Elapsed</w:t>
            </w:r>
          </w:p>
          <w:p w:rsidR="00355118" w:rsidRPr="00A7562D" w:rsidRDefault="00734887" w:rsidP="00734887">
            <w:pPr>
              <w:jc w:val="center"/>
              <w:rPr>
                <w:b/>
                <w:sz w:val="28"/>
              </w:rPr>
            </w:pPr>
            <w:r>
              <w:rPr>
                <w:b/>
                <w:sz w:val="28"/>
              </w:rPr>
              <w:t>(s)</w:t>
            </w:r>
          </w:p>
        </w:tc>
        <w:tc>
          <w:tcPr>
            <w:tcW w:w="1882" w:type="dxa"/>
          </w:tcPr>
          <w:p w:rsidR="00355118" w:rsidRPr="00A7562D" w:rsidRDefault="00355118" w:rsidP="00CB712C">
            <w:pPr>
              <w:jc w:val="center"/>
              <w:rPr>
                <w:b/>
                <w:sz w:val="28"/>
              </w:rPr>
            </w:pPr>
            <w:r>
              <w:rPr>
                <w:b/>
                <w:sz w:val="28"/>
              </w:rPr>
              <w:t>Solution Length</w:t>
            </w:r>
          </w:p>
        </w:tc>
      </w:tr>
      <w:tr w:rsidR="002E13EB" w:rsidTr="002E13EB">
        <w:tc>
          <w:tcPr>
            <w:tcW w:w="3112" w:type="dxa"/>
            <w:shd w:val="clear" w:color="auto" w:fill="auto"/>
          </w:tcPr>
          <w:p w:rsidR="00355118" w:rsidRDefault="00355118" w:rsidP="00CB712C">
            <w:r w:rsidRPr="00A7562D">
              <w:t>breadth</w:t>
            </w:r>
            <w:r w:rsidR="00CB712C">
              <w:t>-</w:t>
            </w:r>
            <w:r w:rsidRPr="00A7562D">
              <w:t>first</w:t>
            </w:r>
            <w:r w:rsidR="00CB712C">
              <w:t>-</w:t>
            </w:r>
            <w:r w:rsidRPr="00A7562D">
              <w:t>search</w:t>
            </w:r>
          </w:p>
        </w:tc>
        <w:tc>
          <w:tcPr>
            <w:tcW w:w="1969" w:type="dxa"/>
            <w:shd w:val="clear" w:color="auto" w:fill="auto"/>
          </w:tcPr>
          <w:p w:rsidR="00355118" w:rsidRDefault="00734887" w:rsidP="00CB712C">
            <w:r>
              <w:t>8602</w:t>
            </w:r>
          </w:p>
        </w:tc>
        <w:tc>
          <w:tcPr>
            <w:tcW w:w="1783" w:type="dxa"/>
            <w:shd w:val="clear" w:color="auto" w:fill="auto"/>
          </w:tcPr>
          <w:p w:rsidR="00355118" w:rsidRDefault="00734887" w:rsidP="00CB712C">
            <w:r>
              <w:t>11196</w:t>
            </w:r>
          </w:p>
        </w:tc>
        <w:tc>
          <w:tcPr>
            <w:tcW w:w="1936" w:type="dxa"/>
            <w:shd w:val="clear" w:color="auto" w:fill="auto"/>
          </w:tcPr>
          <w:p w:rsidR="00355118" w:rsidRDefault="00734887" w:rsidP="00CB712C">
            <w:r>
              <w:t>29.7487</w:t>
            </w:r>
          </w:p>
        </w:tc>
        <w:tc>
          <w:tcPr>
            <w:tcW w:w="1882" w:type="dxa"/>
            <w:shd w:val="clear" w:color="auto" w:fill="auto"/>
          </w:tcPr>
          <w:p w:rsidR="00355118" w:rsidRDefault="00734887" w:rsidP="00734887">
            <w:r>
              <w:t>12</w:t>
            </w:r>
          </w:p>
        </w:tc>
      </w:tr>
      <w:tr w:rsidR="00734887" w:rsidTr="002E13EB">
        <w:tc>
          <w:tcPr>
            <w:tcW w:w="3112" w:type="dxa"/>
            <w:shd w:val="clear" w:color="auto" w:fill="auto"/>
          </w:tcPr>
          <w:p w:rsidR="00734887" w:rsidRDefault="00734887" w:rsidP="00CB712C">
            <w:r w:rsidRPr="00A7562D">
              <w:t>breadth</w:t>
            </w:r>
            <w:r w:rsidR="00CB712C">
              <w:t>-</w:t>
            </w:r>
            <w:r w:rsidRPr="00A7562D">
              <w:t>first</w:t>
            </w:r>
            <w:r w:rsidR="00CB712C">
              <w:t>-</w:t>
            </w:r>
            <w:r w:rsidRPr="00A7562D">
              <w:t>tree</w:t>
            </w:r>
            <w:r w:rsidR="00CB712C">
              <w:t>-</w:t>
            </w:r>
            <w:r w:rsidRPr="00A7562D">
              <w:t>search</w:t>
            </w:r>
          </w:p>
        </w:tc>
        <w:tc>
          <w:tcPr>
            <w:tcW w:w="7570" w:type="dxa"/>
            <w:gridSpan w:val="4"/>
            <w:shd w:val="clear" w:color="auto" w:fill="auto"/>
          </w:tcPr>
          <w:p w:rsidR="00734887" w:rsidRPr="00734887" w:rsidRDefault="00734887" w:rsidP="00734887">
            <w:pPr>
              <w:jc w:val="center"/>
              <w:rPr>
                <w:b/>
              </w:rPr>
            </w:pPr>
            <w:r w:rsidRPr="00734887">
              <w:rPr>
                <w:b/>
              </w:rPr>
              <w:t>Stopped after 360s</w:t>
            </w:r>
          </w:p>
        </w:tc>
      </w:tr>
      <w:tr w:rsidR="002E13EB" w:rsidTr="002E13EB">
        <w:tc>
          <w:tcPr>
            <w:tcW w:w="3112" w:type="dxa"/>
            <w:shd w:val="clear" w:color="auto" w:fill="auto"/>
          </w:tcPr>
          <w:p w:rsidR="00355118" w:rsidRDefault="00355118" w:rsidP="00CB712C">
            <w:r>
              <w:t>depth</w:t>
            </w:r>
            <w:r w:rsidR="00CB712C">
              <w:t>-</w:t>
            </w:r>
            <w:r>
              <w:t>first</w:t>
            </w:r>
            <w:r w:rsidR="00CB712C">
              <w:t>-</w:t>
            </w:r>
            <w:r>
              <w:t>graph</w:t>
            </w:r>
            <w:r w:rsidR="00CB712C">
              <w:t>-</w:t>
            </w:r>
            <w:r>
              <w:t>search</w:t>
            </w:r>
          </w:p>
        </w:tc>
        <w:tc>
          <w:tcPr>
            <w:tcW w:w="1969" w:type="dxa"/>
            <w:shd w:val="clear" w:color="auto" w:fill="auto"/>
          </w:tcPr>
          <w:p w:rsidR="00355118" w:rsidRDefault="00734887" w:rsidP="00CB712C">
            <w:r>
              <w:t>1292</w:t>
            </w:r>
          </w:p>
        </w:tc>
        <w:tc>
          <w:tcPr>
            <w:tcW w:w="1783" w:type="dxa"/>
            <w:shd w:val="clear" w:color="auto" w:fill="auto"/>
          </w:tcPr>
          <w:p w:rsidR="00355118" w:rsidRDefault="00734887" w:rsidP="00CB712C">
            <w:r>
              <w:t>1293</w:t>
            </w:r>
          </w:p>
        </w:tc>
        <w:tc>
          <w:tcPr>
            <w:tcW w:w="1936" w:type="dxa"/>
            <w:shd w:val="clear" w:color="auto" w:fill="auto"/>
          </w:tcPr>
          <w:p w:rsidR="00355118" w:rsidRDefault="00734887" w:rsidP="00CB712C">
            <w:r>
              <w:t>3.4746</w:t>
            </w:r>
          </w:p>
        </w:tc>
        <w:tc>
          <w:tcPr>
            <w:tcW w:w="1882" w:type="dxa"/>
            <w:shd w:val="clear" w:color="auto" w:fill="auto"/>
          </w:tcPr>
          <w:p w:rsidR="00355118" w:rsidRDefault="00734887" w:rsidP="00CB712C">
            <w:r>
              <w:t>875</w:t>
            </w:r>
          </w:p>
        </w:tc>
      </w:tr>
      <w:tr w:rsidR="00734887" w:rsidTr="002E13EB">
        <w:tc>
          <w:tcPr>
            <w:tcW w:w="3112" w:type="dxa"/>
            <w:shd w:val="clear" w:color="auto" w:fill="auto"/>
          </w:tcPr>
          <w:p w:rsidR="00734887" w:rsidRDefault="00734887" w:rsidP="00CB712C">
            <w:r w:rsidRPr="00A7562D">
              <w:t>depth</w:t>
            </w:r>
            <w:r w:rsidR="00CB712C">
              <w:t>-</w:t>
            </w:r>
            <w:r w:rsidRPr="00A7562D">
              <w:t>limited</w:t>
            </w:r>
            <w:r w:rsidR="00CB712C">
              <w:t>-</w:t>
            </w:r>
            <w:r w:rsidRPr="00A7562D">
              <w:t>search</w:t>
            </w:r>
          </w:p>
        </w:tc>
        <w:tc>
          <w:tcPr>
            <w:tcW w:w="7570" w:type="dxa"/>
            <w:gridSpan w:val="4"/>
            <w:shd w:val="clear" w:color="auto" w:fill="auto"/>
          </w:tcPr>
          <w:p w:rsidR="00734887" w:rsidRDefault="00723342" w:rsidP="00723342">
            <w:pPr>
              <w:jc w:val="center"/>
            </w:pPr>
            <w:r w:rsidRPr="00734887">
              <w:rPr>
                <w:b/>
              </w:rPr>
              <w:t>Stopped after 360s</w:t>
            </w:r>
          </w:p>
        </w:tc>
      </w:tr>
      <w:tr w:rsidR="00355118" w:rsidTr="002E13EB">
        <w:tc>
          <w:tcPr>
            <w:tcW w:w="3112" w:type="dxa"/>
            <w:shd w:val="clear" w:color="auto" w:fill="auto"/>
          </w:tcPr>
          <w:p w:rsidR="00355118" w:rsidRDefault="00355118" w:rsidP="00CB712C">
            <w:r w:rsidRPr="00A7562D">
              <w:t>uniform</w:t>
            </w:r>
            <w:r w:rsidR="00CB712C">
              <w:t>-</w:t>
            </w:r>
            <w:r w:rsidRPr="00A7562D">
              <w:t>cost</w:t>
            </w:r>
            <w:r w:rsidR="00CB712C">
              <w:t>-</w:t>
            </w:r>
            <w:r w:rsidRPr="00A7562D">
              <w:t>search</w:t>
            </w:r>
          </w:p>
        </w:tc>
        <w:tc>
          <w:tcPr>
            <w:tcW w:w="1969" w:type="dxa"/>
            <w:shd w:val="clear" w:color="auto" w:fill="auto"/>
          </w:tcPr>
          <w:p w:rsidR="00355118" w:rsidRDefault="00734887" w:rsidP="00CB712C">
            <w:r>
              <w:t>11483</w:t>
            </w:r>
          </w:p>
        </w:tc>
        <w:tc>
          <w:tcPr>
            <w:tcW w:w="1783" w:type="dxa"/>
            <w:shd w:val="clear" w:color="auto" w:fill="auto"/>
          </w:tcPr>
          <w:p w:rsidR="00355118" w:rsidRDefault="00734887" w:rsidP="00CB712C">
            <w:r>
              <w:t>11485</w:t>
            </w:r>
          </w:p>
        </w:tc>
        <w:tc>
          <w:tcPr>
            <w:tcW w:w="1936" w:type="dxa"/>
            <w:shd w:val="clear" w:color="auto" w:fill="auto"/>
          </w:tcPr>
          <w:p w:rsidR="00355118" w:rsidRDefault="00734887" w:rsidP="00CB712C">
            <w:r>
              <w:t>32.6559</w:t>
            </w:r>
          </w:p>
        </w:tc>
        <w:tc>
          <w:tcPr>
            <w:tcW w:w="1882" w:type="dxa"/>
            <w:shd w:val="clear" w:color="auto" w:fill="auto"/>
          </w:tcPr>
          <w:p w:rsidR="00355118" w:rsidRDefault="00734887" w:rsidP="00CB712C">
            <w:r>
              <w:t>12</w:t>
            </w:r>
          </w:p>
        </w:tc>
      </w:tr>
      <w:tr w:rsidR="00734887" w:rsidTr="002E13EB">
        <w:tc>
          <w:tcPr>
            <w:tcW w:w="3112" w:type="dxa"/>
            <w:shd w:val="clear" w:color="auto" w:fill="auto"/>
          </w:tcPr>
          <w:p w:rsidR="00734887" w:rsidRDefault="00734887" w:rsidP="00CB712C">
            <w:r w:rsidRPr="00A7562D">
              <w:t>recursive</w:t>
            </w:r>
            <w:r w:rsidR="00CB712C">
              <w:t>-</w:t>
            </w:r>
            <w:r w:rsidRPr="00A7562D">
              <w:t>best</w:t>
            </w:r>
            <w:r w:rsidR="00CB712C">
              <w:t>-</w:t>
            </w:r>
            <w:r w:rsidRPr="00A7562D">
              <w:t>first</w:t>
            </w:r>
            <w:r w:rsidR="00CB712C">
              <w:t>-</w:t>
            </w:r>
            <w:r w:rsidRPr="00A7562D">
              <w:t>search with h</w:t>
            </w:r>
            <w:r w:rsidR="00CB712C">
              <w:t>-</w:t>
            </w:r>
            <w:r w:rsidRPr="00A7562D">
              <w:t>1</w:t>
            </w:r>
          </w:p>
        </w:tc>
        <w:tc>
          <w:tcPr>
            <w:tcW w:w="7570" w:type="dxa"/>
            <w:gridSpan w:val="4"/>
            <w:shd w:val="clear" w:color="auto" w:fill="auto"/>
            <w:vAlign w:val="center"/>
          </w:tcPr>
          <w:p w:rsidR="00734887" w:rsidRDefault="00723342" w:rsidP="00723342">
            <w:pPr>
              <w:jc w:val="center"/>
            </w:pPr>
            <w:r w:rsidRPr="00734887">
              <w:rPr>
                <w:b/>
              </w:rPr>
              <w:t>Stopped after 360s</w:t>
            </w:r>
          </w:p>
        </w:tc>
      </w:tr>
      <w:tr w:rsidR="002E13EB" w:rsidTr="002E13EB">
        <w:tc>
          <w:tcPr>
            <w:tcW w:w="3112" w:type="dxa"/>
            <w:shd w:val="clear" w:color="auto" w:fill="auto"/>
          </w:tcPr>
          <w:p w:rsidR="00355118" w:rsidRDefault="00355118" w:rsidP="00CB712C">
            <w:r w:rsidRPr="00A7562D">
              <w:t>greedy</w:t>
            </w:r>
            <w:r w:rsidR="00CB712C">
              <w:t>-</w:t>
            </w:r>
            <w:r w:rsidRPr="00A7562D">
              <w:t>best</w:t>
            </w:r>
            <w:r w:rsidR="00CB712C">
              <w:t>-</w:t>
            </w:r>
            <w:r w:rsidRPr="00A7562D">
              <w:t>first</w:t>
            </w:r>
            <w:r w:rsidR="00CB712C">
              <w:t>-</w:t>
            </w:r>
            <w:r w:rsidRPr="00A7562D">
              <w:t>graph</w:t>
            </w:r>
            <w:r w:rsidR="00CB712C">
              <w:t>-</w:t>
            </w:r>
            <w:r w:rsidRPr="00A7562D">
              <w:t>search with h</w:t>
            </w:r>
            <w:r w:rsidR="00CB712C">
              <w:t>-</w:t>
            </w:r>
            <w:r w:rsidRPr="00A7562D">
              <w:t>1</w:t>
            </w:r>
          </w:p>
        </w:tc>
        <w:tc>
          <w:tcPr>
            <w:tcW w:w="1969" w:type="dxa"/>
            <w:shd w:val="clear" w:color="auto" w:fill="auto"/>
          </w:tcPr>
          <w:p w:rsidR="00355118" w:rsidRDefault="00734887" w:rsidP="00CB712C">
            <w:r>
              <w:t>907</w:t>
            </w:r>
          </w:p>
        </w:tc>
        <w:tc>
          <w:tcPr>
            <w:tcW w:w="1783" w:type="dxa"/>
            <w:shd w:val="clear" w:color="auto" w:fill="auto"/>
          </w:tcPr>
          <w:p w:rsidR="00355118" w:rsidRDefault="00734887" w:rsidP="00CB712C">
            <w:r>
              <w:t>909</w:t>
            </w:r>
          </w:p>
        </w:tc>
        <w:tc>
          <w:tcPr>
            <w:tcW w:w="1936" w:type="dxa"/>
            <w:shd w:val="clear" w:color="auto" w:fill="auto"/>
          </w:tcPr>
          <w:p w:rsidR="00355118" w:rsidRDefault="00734887" w:rsidP="00CB712C">
            <w:r>
              <w:t>2.28907</w:t>
            </w:r>
          </w:p>
        </w:tc>
        <w:tc>
          <w:tcPr>
            <w:tcW w:w="1882" w:type="dxa"/>
            <w:shd w:val="clear" w:color="auto" w:fill="auto"/>
          </w:tcPr>
          <w:p w:rsidR="00355118" w:rsidRDefault="00734887" w:rsidP="00CB712C">
            <w:r>
              <w:t>19</w:t>
            </w:r>
          </w:p>
        </w:tc>
      </w:tr>
      <w:tr w:rsidR="00355118" w:rsidTr="002E13EB">
        <w:tc>
          <w:tcPr>
            <w:tcW w:w="3112" w:type="dxa"/>
            <w:shd w:val="clear" w:color="auto" w:fill="auto"/>
          </w:tcPr>
          <w:p w:rsidR="00355118" w:rsidRPr="00A7562D" w:rsidRDefault="00355118" w:rsidP="00CB712C">
            <w:proofErr w:type="spellStart"/>
            <w:r w:rsidRPr="00DB24C8">
              <w:t>astar</w:t>
            </w:r>
            <w:proofErr w:type="spellEnd"/>
            <w:r w:rsidR="00CB712C">
              <w:t>-</w:t>
            </w:r>
            <w:r w:rsidRPr="00DB24C8">
              <w:t>search with h</w:t>
            </w:r>
            <w:r w:rsidR="00CB712C">
              <w:t>-</w:t>
            </w:r>
            <w:r w:rsidRPr="00DB24C8">
              <w:t>1</w:t>
            </w:r>
          </w:p>
        </w:tc>
        <w:tc>
          <w:tcPr>
            <w:tcW w:w="1969" w:type="dxa"/>
            <w:shd w:val="clear" w:color="auto" w:fill="auto"/>
          </w:tcPr>
          <w:p w:rsidR="00355118" w:rsidRDefault="00734887" w:rsidP="00CB712C">
            <w:r>
              <w:t>11483</w:t>
            </w:r>
          </w:p>
        </w:tc>
        <w:tc>
          <w:tcPr>
            <w:tcW w:w="1783" w:type="dxa"/>
            <w:shd w:val="clear" w:color="auto" w:fill="auto"/>
          </w:tcPr>
          <w:p w:rsidR="00355118" w:rsidRDefault="00734887" w:rsidP="00CB712C">
            <w:r>
              <w:t>11485</w:t>
            </w:r>
          </w:p>
        </w:tc>
        <w:tc>
          <w:tcPr>
            <w:tcW w:w="1936" w:type="dxa"/>
            <w:shd w:val="clear" w:color="auto" w:fill="auto"/>
          </w:tcPr>
          <w:p w:rsidR="00355118" w:rsidRDefault="00734887" w:rsidP="00CB712C">
            <w:r>
              <w:t>33.0492</w:t>
            </w:r>
          </w:p>
        </w:tc>
        <w:tc>
          <w:tcPr>
            <w:tcW w:w="1882" w:type="dxa"/>
            <w:shd w:val="clear" w:color="auto" w:fill="auto"/>
          </w:tcPr>
          <w:p w:rsidR="00355118" w:rsidRDefault="00734887" w:rsidP="00CB712C">
            <w:r>
              <w:t>12</w:t>
            </w:r>
          </w:p>
        </w:tc>
      </w:tr>
      <w:tr w:rsidR="00355118" w:rsidTr="002E13EB">
        <w:tc>
          <w:tcPr>
            <w:tcW w:w="3112" w:type="dxa"/>
            <w:shd w:val="clear" w:color="auto" w:fill="auto"/>
          </w:tcPr>
          <w:p w:rsidR="00355118" w:rsidRPr="00A7562D" w:rsidRDefault="00355118" w:rsidP="00CB712C">
            <w:proofErr w:type="spellStart"/>
            <w:r w:rsidRPr="00DB24C8">
              <w:t>astar</w:t>
            </w:r>
            <w:proofErr w:type="spellEnd"/>
            <w:r w:rsidR="00CB712C">
              <w:t>-</w:t>
            </w:r>
            <w:r w:rsidRPr="00DB24C8">
              <w:t>search with h</w:t>
            </w:r>
            <w:r w:rsidR="00CB712C">
              <w:t>-</w:t>
            </w:r>
            <w:r w:rsidRPr="00DB24C8">
              <w:t>ignore</w:t>
            </w:r>
            <w:r w:rsidR="00CB712C">
              <w:t>-</w:t>
            </w:r>
            <w:r w:rsidRPr="00DB24C8">
              <w:t>preconditions</w:t>
            </w:r>
          </w:p>
        </w:tc>
        <w:tc>
          <w:tcPr>
            <w:tcW w:w="1969" w:type="dxa"/>
            <w:shd w:val="clear" w:color="auto" w:fill="auto"/>
          </w:tcPr>
          <w:p w:rsidR="00355118" w:rsidRDefault="00723342" w:rsidP="00CB712C">
            <w:r>
              <w:t>4117</w:t>
            </w:r>
          </w:p>
        </w:tc>
        <w:tc>
          <w:tcPr>
            <w:tcW w:w="1783" w:type="dxa"/>
            <w:shd w:val="clear" w:color="auto" w:fill="auto"/>
          </w:tcPr>
          <w:p w:rsidR="00355118" w:rsidRDefault="00723342" w:rsidP="00CB712C">
            <w:r>
              <w:t>4119</w:t>
            </w:r>
          </w:p>
        </w:tc>
        <w:tc>
          <w:tcPr>
            <w:tcW w:w="1936" w:type="dxa"/>
            <w:shd w:val="clear" w:color="auto" w:fill="auto"/>
          </w:tcPr>
          <w:p w:rsidR="00355118" w:rsidRDefault="00723342" w:rsidP="00CB712C">
            <w:r>
              <w:t>13.9255</w:t>
            </w:r>
          </w:p>
        </w:tc>
        <w:tc>
          <w:tcPr>
            <w:tcW w:w="1882" w:type="dxa"/>
            <w:shd w:val="clear" w:color="auto" w:fill="auto"/>
          </w:tcPr>
          <w:p w:rsidR="00355118" w:rsidRDefault="00723342" w:rsidP="00CB712C">
            <w:r>
              <w:t>13</w:t>
            </w:r>
          </w:p>
        </w:tc>
      </w:tr>
      <w:tr w:rsidR="00191949" w:rsidTr="002E13EB">
        <w:tc>
          <w:tcPr>
            <w:tcW w:w="3112" w:type="dxa"/>
            <w:shd w:val="clear" w:color="auto" w:fill="auto"/>
          </w:tcPr>
          <w:p w:rsidR="00191949" w:rsidRPr="00DB24C8" w:rsidRDefault="00191949" w:rsidP="00CB712C">
            <w:proofErr w:type="spellStart"/>
            <w:r>
              <w:t>Astar</w:t>
            </w:r>
            <w:proofErr w:type="spellEnd"/>
            <w:r w:rsidR="00CB712C">
              <w:t>-</w:t>
            </w:r>
            <w:r>
              <w:t>search</w:t>
            </w:r>
            <w:r w:rsidR="00CB712C">
              <w:t>-</w:t>
            </w:r>
            <w:r>
              <w:t>with h</w:t>
            </w:r>
            <w:r w:rsidR="00CB712C">
              <w:t>-</w:t>
            </w:r>
            <w:proofErr w:type="spellStart"/>
            <w:r>
              <w:t>pg</w:t>
            </w:r>
            <w:proofErr w:type="spellEnd"/>
            <w:r w:rsidR="00CB712C">
              <w:t>-</w:t>
            </w:r>
            <w:proofErr w:type="spellStart"/>
            <w:r>
              <w:t>levelsum</w:t>
            </w:r>
            <w:proofErr w:type="spellEnd"/>
          </w:p>
        </w:tc>
        <w:tc>
          <w:tcPr>
            <w:tcW w:w="1969" w:type="dxa"/>
            <w:shd w:val="clear" w:color="auto" w:fill="auto"/>
          </w:tcPr>
          <w:p w:rsidR="00191949" w:rsidRDefault="00191949" w:rsidP="00CB712C">
            <w:r>
              <w:t>279</w:t>
            </w:r>
          </w:p>
        </w:tc>
        <w:tc>
          <w:tcPr>
            <w:tcW w:w="1783" w:type="dxa"/>
            <w:shd w:val="clear" w:color="auto" w:fill="auto"/>
          </w:tcPr>
          <w:p w:rsidR="00191949" w:rsidRDefault="00191949" w:rsidP="00CB712C">
            <w:r>
              <w:t>281</w:t>
            </w:r>
          </w:p>
        </w:tc>
        <w:tc>
          <w:tcPr>
            <w:tcW w:w="1936" w:type="dxa"/>
            <w:shd w:val="clear" w:color="auto" w:fill="auto"/>
          </w:tcPr>
          <w:p w:rsidR="00191949" w:rsidRDefault="00191949" w:rsidP="00CB712C">
            <w:r>
              <w:t>126.4737</w:t>
            </w:r>
          </w:p>
        </w:tc>
        <w:tc>
          <w:tcPr>
            <w:tcW w:w="1882" w:type="dxa"/>
            <w:shd w:val="clear" w:color="auto" w:fill="auto"/>
          </w:tcPr>
          <w:p w:rsidR="00191949" w:rsidRDefault="00191949" w:rsidP="00CB712C">
            <w:r>
              <w:t>12</w:t>
            </w:r>
          </w:p>
        </w:tc>
      </w:tr>
    </w:tbl>
    <w:p w:rsidR="00CB712C" w:rsidRDefault="00CB712C" w:rsidP="00734887"/>
    <w:p w:rsidR="00A7562D" w:rsidRDefault="00CB712C" w:rsidP="00734887">
      <w:r>
        <w:t>B</w:t>
      </w:r>
      <w:r w:rsidR="00734887" w:rsidRPr="00A7562D">
        <w:t>readth</w:t>
      </w:r>
      <w:r>
        <w:t>-</w:t>
      </w:r>
      <w:r w:rsidR="00734887" w:rsidRPr="00A7562D">
        <w:t>first</w:t>
      </w:r>
      <w:r>
        <w:t>-</w:t>
      </w:r>
      <w:r w:rsidR="00734887" w:rsidRPr="00A7562D">
        <w:t>tree</w:t>
      </w:r>
      <w:r>
        <w:t>-</w:t>
      </w:r>
      <w:r w:rsidR="00734887" w:rsidRPr="00A7562D">
        <w:t>search</w:t>
      </w:r>
      <w:r w:rsidR="00734887">
        <w:t xml:space="preserve">, </w:t>
      </w:r>
      <w:r w:rsidR="00734887" w:rsidRPr="00A7562D">
        <w:t>depth</w:t>
      </w:r>
      <w:r>
        <w:t>-</w:t>
      </w:r>
      <w:r w:rsidR="00734887" w:rsidRPr="00A7562D">
        <w:t>limited</w:t>
      </w:r>
      <w:r>
        <w:t>-</w:t>
      </w:r>
      <w:r w:rsidR="00734887" w:rsidRPr="00A7562D">
        <w:t>search</w:t>
      </w:r>
      <w:r w:rsidR="00734887">
        <w:t xml:space="preserve"> and </w:t>
      </w:r>
      <w:r w:rsidR="00734887" w:rsidRPr="00A7562D">
        <w:t>recursive</w:t>
      </w:r>
      <w:r>
        <w:t>-</w:t>
      </w:r>
      <w:r w:rsidR="00734887" w:rsidRPr="00A7562D">
        <w:t>best</w:t>
      </w:r>
      <w:r>
        <w:t>-</w:t>
      </w:r>
      <w:r w:rsidR="00734887" w:rsidRPr="00A7562D">
        <w:t>first</w:t>
      </w:r>
      <w:r>
        <w:t>-search-with-</w:t>
      </w:r>
      <w:r w:rsidR="00734887" w:rsidRPr="00A7562D">
        <w:t>h</w:t>
      </w:r>
      <w:r>
        <w:t>-</w:t>
      </w:r>
      <w:r w:rsidR="00734887" w:rsidRPr="00A7562D">
        <w:t>1</w:t>
      </w:r>
      <w:r w:rsidR="00734887">
        <w:t xml:space="preserve"> were all once again stopped early (after 6 </w:t>
      </w:r>
      <w:proofErr w:type="gramStart"/>
      <w:r w:rsidR="00734887">
        <w:t>minutes</w:t>
      </w:r>
      <w:proofErr w:type="gramEnd"/>
      <w:r w:rsidR="00734887">
        <w:t xml:space="preserve"> each) as</w:t>
      </w:r>
      <w:r w:rsidR="000A4AAB">
        <w:t xml:space="preserve"> it was taking too long to find</w:t>
      </w:r>
      <w:r w:rsidR="00734887">
        <w:t xml:space="preserve"> a solution. The optimal solution length was </w:t>
      </w:r>
      <w:r w:rsidR="00723342">
        <w:t>found</w:t>
      </w:r>
      <w:r w:rsidR="00734887">
        <w:t xml:space="preserve"> to be </w:t>
      </w:r>
      <w:r w:rsidR="00723342">
        <w:t xml:space="preserve">12 moves, and the only functions able to reach this optimal solution length were </w:t>
      </w:r>
      <w:r w:rsidR="00723342" w:rsidRPr="00A7562D">
        <w:t>breadth</w:t>
      </w:r>
      <w:r>
        <w:t>-</w:t>
      </w:r>
      <w:r w:rsidR="00723342" w:rsidRPr="00A7562D">
        <w:t>first</w:t>
      </w:r>
      <w:r>
        <w:t>-</w:t>
      </w:r>
      <w:r w:rsidR="00723342" w:rsidRPr="00A7562D">
        <w:t>search</w:t>
      </w:r>
      <w:r w:rsidR="00723342">
        <w:t xml:space="preserve">, </w:t>
      </w:r>
      <w:r w:rsidR="00723342" w:rsidRPr="00A7562D">
        <w:t>uniform</w:t>
      </w:r>
      <w:r>
        <w:t>-</w:t>
      </w:r>
      <w:r w:rsidR="00723342" w:rsidRPr="00A7562D">
        <w:t>cost</w:t>
      </w:r>
      <w:r>
        <w:t>-</w:t>
      </w:r>
      <w:r w:rsidR="00723342" w:rsidRPr="00A7562D">
        <w:t>search</w:t>
      </w:r>
      <w:r w:rsidR="00723342">
        <w:t xml:space="preserve">, </w:t>
      </w:r>
      <w:r w:rsidR="00723342" w:rsidRPr="00DB24C8">
        <w:t>astar</w:t>
      </w:r>
      <w:r>
        <w:t>-search-with-</w:t>
      </w:r>
      <w:r w:rsidR="00723342" w:rsidRPr="00DB24C8">
        <w:t>h</w:t>
      </w:r>
      <w:r>
        <w:t>-</w:t>
      </w:r>
      <w:r w:rsidR="00723342" w:rsidRPr="00DB24C8">
        <w:t>1</w:t>
      </w:r>
      <w:r>
        <w:t xml:space="preserve"> and </w:t>
      </w:r>
      <w:proofErr w:type="spellStart"/>
      <w:r>
        <w:t>Astar</w:t>
      </w:r>
      <w:proofErr w:type="spellEnd"/>
      <w:r>
        <w:t>-search-with-</w:t>
      </w:r>
      <w:r w:rsidR="000A4AAB">
        <w:t>h</w:t>
      </w:r>
      <w:r>
        <w:t>-</w:t>
      </w:r>
      <w:proofErr w:type="spellStart"/>
      <w:r w:rsidR="000A4AAB">
        <w:t>pg</w:t>
      </w:r>
      <w:proofErr w:type="spellEnd"/>
      <w:r>
        <w:t>-</w:t>
      </w:r>
      <w:proofErr w:type="spellStart"/>
      <w:r w:rsidR="000A4AAB">
        <w:t>levelsum</w:t>
      </w:r>
      <w:proofErr w:type="spellEnd"/>
      <w:r w:rsidR="00723342">
        <w:t xml:space="preserve">. The fastest of which was </w:t>
      </w:r>
      <w:r w:rsidR="00723342" w:rsidRPr="00A7562D">
        <w:t>breadth</w:t>
      </w:r>
      <w:r>
        <w:t>-</w:t>
      </w:r>
      <w:r w:rsidR="00723342" w:rsidRPr="00A7562D">
        <w:t>first</w:t>
      </w:r>
      <w:r>
        <w:t>-</w:t>
      </w:r>
      <w:r w:rsidR="00723342" w:rsidRPr="00A7562D">
        <w:t>search</w:t>
      </w:r>
      <w:r w:rsidR="000A4AAB">
        <w:t>, once again</w:t>
      </w:r>
      <w:r w:rsidR="000A4AAB" w:rsidRPr="000A4AAB">
        <w:t xml:space="preserve"> </w:t>
      </w:r>
      <w:proofErr w:type="spellStart"/>
      <w:r>
        <w:t>Astar</w:t>
      </w:r>
      <w:proofErr w:type="spellEnd"/>
      <w:r>
        <w:t>-search-with-</w:t>
      </w:r>
      <w:r w:rsidR="000A4AAB">
        <w:t>h</w:t>
      </w:r>
      <w:r>
        <w:t>-</w:t>
      </w:r>
      <w:proofErr w:type="spellStart"/>
      <w:r w:rsidR="000A4AAB">
        <w:t>pg</w:t>
      </w:r>
      <w:proofErr w:type="spellEnd"/>
      <w:r>
        <w:t>-</w:t>
      </w:r>
      <w:proofErr w:type="spellStart"/>
      <w:r w:rsidR="000A4AAB">
        <w:t>levelsum</w:t>
      </w:r>
      <w:proofErr w:type="spellEnd"/>
      <w:r w:rsidR="000A4AAB">
        <w:t xml:space="preserve"> expanded significantly less nodes than the others, but did however sa</w:t>
      </w:r>
      <w:r>
        <w:t>crifice computing time to do so</w:t>
      </w:r>
      <w:r w:rsidR="00723342">
        <w:t xml:space="preserve">. </w:t>
      </w:r>
      <w:r>
        <w:t>U</w:t>
      </w:r>
      <w:r w:rsidR="00723342" w:rsidRPr="00A7562D">
        <w:t>niform</w:t>
      </w:r>
      <w:r>
        <w:t>-</w:t>
      </w:r>
      <w:r w:rsidR="00723342" w:rsidRPr="00A7562D">
        <w:t>cost</w:t>
      </w:r>
      <w:r>
        <w:t>-</w:t>
      </w:r>
      <w:r w:rsidR="00723342" w:rsidRPr="00A7562D">
        <w:t>search</w:t>
      </w:r>
      <w:r w:rsidR="00723342">
        <w:t xml:space="preserve">, and </w:t>
      </w:r>
      <w:r w:rsidR="00723342" w:rsidRPr="00DB24C8">
        <w:t>astar</w:t>
      </w:r>
      <w:r>
        <w:t>-</w:t>
      </w:r>
      <w:r w:rsidR="00723342" w:rsidRPr="00DB24C8">
        <w:t>search</w:t>
      </w:r>
      <w:r>
        <w:t>-</w:t>
      </w:r>
      <w:r w:rsidR="00723342" w:rsidRPr="00DB24C8">
        <w:t>with</w:t>
      </w:r>
      <w:r>
        <w:t>-</w:t>
      </w:r>
      <w:r w:rsidR="00723342" w:rsidRPr="00DB24C8">
        <w:t>h</w:t>
      </w:r>
      <w:r>
        <w:t>-</w:t>
      </w:r>
      <w:r w:rsidR="00723342" w:rsidRPr="00DB24C8">
        <w:t>1</w:t>
      </w:r>
      <w:r w:rsidR="00723342">
        <w:t xml:space="preserve"> both expanded 11483 nodes with 11485 goal tests, they too 32.65 and 33.04 seconds respectively.</w:t>
      </w:r>
    </w:p>
    <w:p w:rsidR="00723342" w:rsidRDefault="00723342" w:rsidP="00723342">
      <w:pPr>
        <w:pStyle w:val="Heading2"/>
      </w:pPr>
      <w:r>
        <w:t>Top Performing Searches to reach optimal solution:</w:t>
      </w:r>
    </w:p>
    <w:p w:rsidR="00CB712C" w:rsidRPr="00CB712C" w:rsidRDefault="00CB712C" w:rsidP="00CB712C">
      <w:r>
        <w:t>The main factor considered in this evaluation was the time in which the search types took to find a solution.</w:t>
      </w:r>
    </w:p>
    <w:tbl>
      <w:tblPr>
        <w:tblStyle w:val="TableGrid"/>
        <w:tblW w:w="0" w:type="auto"/>
        <w:tblLook w:val="04A0" w:firstRow="1" w:lastRow="0" w:firstColumn="1" w:lastColumn="0" w:noHBand="0" w:noVBand="1"/>
      </w:tblPr>
      <w:tblGrid>
        <w:gridCol w:w="3560"/>
        <w:gridCol w:w="3561"/>
        <w:gridCol w:w="3561"/>
      </w:tblGrid>
      <w:tr w:rsidR="00723342" w:rsidTr="00723342">
        <w:tc>
          <w:tcPr>
            <w:tcW w:w="3560" w:type="dxa"/>
          </w:tcPr>
          <w:p w:rsidR="00723342" w:rsidRPr="00723342" w:rsidRDefault="00723342" w:rsidP="00734887">
            <w:pPr>
              <w:rPr>
                <w:b/>
                <w:u w:val="single"/>
              </w:rPr>
            </w:pPr>
            <w:r w:rsidRPr="00723342">
              <w:rPr>
                <w:b/>
                <w:u w:val="single"/>
              </w:rPr>
              <w:t>Problem 1</w:t>
            </w:r>
          </w:p>
        </w:tc>
        <w:tc>
          <w:tcPr>
            <w:tcW w:w="3561" w:type="dxa"/>
          </w:tcPr>
          <w:p w:rsidR="00723342" w:rsidRPr="00723342" w:rsidRDefault="00723342" w:rsidP="00734887">
            <w:pPr>
              <w:rPr>
                <w:b/>
                <w:u w:val="single"/>
              </w:rPr>
            </w:pPr>
            <w:r w:rsidRPr="00723342">
              <w:rPr>
                <w:b/>
                <w:u w:val="single"/>
              </w:rPr>
              <w:t>Problem 2</w:t>
            </w:r>
          </w:p>
        </w:tc>
        <w:tc>
          <w:tcPr>
            <w:tcW w:w="3561" w:type="dxa"/>
          </w:tcPr>
          <w:p w:rsidR="00723342" w:rsidRPr="00723342" w:rsidRDefault="00723342" w:rsidP="00734887">
            <w:pPr>
              <w:rPr>
                <w:b/>
                <w:u w:val="single"/>
              </w:rPr>
            </w:pPr>
            <w:r w:rsidRPr="00723342">
              <w:rPr>
                <w:b/>
                <w:u w:val="single"/>
              </w:rPr>
              <w:t>Problem 3</w:t>
            </w:r>
          </w:p>
        </w:tc>
      </w:tr>
      <w:tr w:rsidR="00723342" w:rsidTr="00723342">
        <w:tc>
          <w:tcPr>
            <w:tcW w:w="3560" w:type="dxa"/>
          </w:tcPr>
          <w:p w:rsidR="00723342" w:rsidRDefault="00723342" w:rsidP="00734887">
            <w:r w:rsidRPr="00A7562D">
              <w:t>greedy</w:t>
            </w:r>
            <w:r w:rsidR="00CB712C">
              <w:t>-</w:t>
            </w:r>
            <w:r w:rsidRPr="00A7562D">
              <w:t>best</w:t>
            </w:r>
            <w:r w:rsidR="00CB712C">
              <w:t>-</w:t>
            </w:r>
            <w:r w:rsidRPr="00A7562D">
              <w:t>first</w:t>
            </w:r>
            <w:r w:rsidR="00CB712C">
              <w:t>-</w:t>
            </w:r>
            <w:r w:rsidRPr="00A7562D">
              <w:t>graph</w:t>
            </w:r>
            <w:r w:rsidR="00CB712C">
              <w:t>-</w:t>
            </w:r>
            <w:r w:rsidRPr="00A7562D">
              <w:t>search with h</w:t>
            </w:r>
            <w:r w:rsidR="00CB712C">
              <w:t>-</w:t>
            </w:r>
            <w:r w:rsidRPr="00A7562D">
              <w:t>1</w:t>
            </w:r>
          </w:p>
        </w:tc>
        <w:tc>
          <w:tcPr>
            <w:tcW w:w="3561" w:type="dxa"/>
          </w:tcPr>
          <w:p w:rsidR="00723342" w:rsidRDefault="00723342" w:rsidP="00734887">
            <w:proofErr w:type="spellStart"/>
            <w:r w:rsidRPr="00DB24C8">
              <w:t>astar</w:t>
            </w:r>
            <w:proofErr w:type="spellEnd"/>
            <w:r w:rsidR="00CB712C">
              <w:t>-</w:t>
            </w:r>
            <w:r w:rsidRPr="00DB24C8">
              <w:t>search with h</w:t>
            </w:r>
            <w:r w:rsidR="00CB712C">
              <w:t>-</w:t>
            </w:r>
            <w:r w:rsidRPr="00DB24C8">
              <w:t>ignore</w:t>
            </w:r>
            <w:r w:rsidR="00CB712C">
              <w:t>-</w:t>
            </w:r>
            <w:r w:rsidRPr="00DB24C8">
              <w:t>preconditions</w:t>
            </w:r>
          </w:p>
        </w:tc>
        <w:tc>
          <w:tcPr>
            <w:tcW w:w="3561" w:type="dxa"/>
          </w:tcPr>
          <w:p w:rsidR="00723342" w:rsidRDefault="002E13EB" w:rsidP="00734887">
            <w:r w:rsidRPr="00A7562D">
              <w:t>breadth</w:t>
            </w:r>
            <w:r w:rsidR="00CB712C">
              <w:t>-</w:t>
            </w:r>
            <w:r w:rsidRPr="00A7562D">
              <w:t>first</w:t>
            </w:r>
            <w:r w:rsidR="00CB712C">
              <w:t>-</w:t>
            </w:r>
            <w:r w:rsidRPr="00A7562D">
              <w:t>search</w:t>
            </w:r>
          </w:p>
        </w:tc>
      </w:tr>
      <w:tr w:rsidR="00723342" w:rsidTr="00723342">
        <w:tc>
          <w:tcPr>
            <w:tcW w:w="3560" w:type="dxa"/>
          </w:tcPr>
          <w:p w:rsidR="00723342" w:rsidRDefault="00723342" w:rsidP="00734887">
            <w:proofErr w:type="spellStart"/>
            <w:r w:rsidRPr="00DB24C8">
              <w:t>astar</w:t>
            </w:r>
            <w:proofErr w:type="spellEnd"/>
            <w:r w:rsidR="00CB712C">
              <w:t>-</w:t>
            </w:r>
            <w:r w:rsidRPr="00DB24C8">
              <w:t>search with h</w:t>
            </w:r>
            <w:r w:rsidR="00CB712C">
              <w:t>-</w:t>
            </w:r>
            <w:r w:rsidRPr="00DB24C8">
              <w:t>ignore</w:t>
            </w:r>
            <w:r w:rsidR="00CB712C">
              <w:t>-</w:t>
            </w:r>
            <w:r w:rsidRPr="00DB24C8">
              <w:t>preconditions</w:t>
            </w:r>
          </w:p>
        </w:tc>
        <w:tc>
          <w:tcPr>
            <w:tcW w:w="3561" w:type="dxa"/>
          </w:tcPr>
          <w:p w:rsidR="00723342" w:rsidRDefault="00723342" w:rsidP="00734887">
            <w:r w:rsidRPr="00A7562D">
              <w:t>breadth</w:t>
            </w:r>
            <w:r w:rsidR="00CB712C">
              <w:t>-</w:t>
            </w:r>
            <w:r w:rsidRPr="00A7562D">
              <w:t>first</w:t>
            </w:r>
            <w:r w:rsidR="00CB712C">
              <w:t>-</w:t>
            </w:r>
            <w:r w:rsidRPr="00A7562D">
              <w:t>search</w:t>
            </w:r>
          </w:p>
        </w:tc>
        <w:tc>
          <w:tcPr>
            <w:tcW w:w="3561" w:type="dxa"/>
          </w:tcPr>
          <w:p w:rsidR="00723342" w:rsidRDefault="002E13EB" w:rsidP="00734887">
            <w:r w:rsidRPr="00A7562D">
              <w:t>uniform</w:t>
            </w:r>
            <w:r w:rsidR="00CB712C">
              <w:t>-</w:t>
            </w:r>
            <w:r w:rsidRPr="00A7562D">
              <w:t>cost</w:t>
            </w:r>
            <w:r w:rsidR="00CB712C">
              <w:t>-</w:t>
            </w:r>
            <w:r w:rsidRPr="00A7562D">
              <w:t>search</w:t>
            </w:r>
          </w:p>
        </w:tc>
      </w:tr>
      <w:tr w:rsidR="00723342" w:rsidTr="00723342">
        <w:tc>
          <w:tcPr>
            <w:tcW w:w="3560" w:type="dxa"/>
          </w:tcPr>
          <w:p w:rsidR="00723342" w:rsidRDefault="00723342" w:rsidP="00734887">
            <w:r w:rsidRPr="00A7562D">
              <w:t>breadth</w:t>
            </w:r>
            <w:r w:rsidR="00CB712C">
              <w:t>-</w:t>
            </w:r>
            <w:r w:rsidRPr="00A7562D">
              <w:t>first</w:t>
            </w:r>
            <w:r w:rsidR="00CB712C">
              <w:t>-</w:t>
            </w:r>
            <w:r w:rsidRPr="00A7562D">
              <w:t>search</w:t>
            </w:r>
          </w:p>
        </w:tc>
        <w:tc>
          <w:tcPr>
            <w:tcW w:w="3561" w:type="dxa"/>
          </w:tcPr>
          <w:p w:rsidR="00723342" w:rsidRDefault="002E13EB" w:rsidP="00734887">
            <w:proofErr w:type="spellStart"/>
            <w:r w:rsidRPr="00DB24C8">
              <w:t>astar</w:t>
            </w:r>
            <w:proofErr w:type="spellEnd"/>
            <w:r w:rsidR="00CB712C">
              <w:t>-</w:t>
            </w:r>
            <w:r w:rsidRPr="00DB24C8">
              <w:t>search with h</w:t>
            </w:r>
            <w:r w:rsidR="00CB712C">
              <w:t>-</w:t>
            </w:r>
            <w:r w:rsidRPr="00DB24C8">
              <w:t>1</w:t>
            </w:r>
          </w:p>
        </w:tc>
        <w:tc>
          <w:tcPr>
            <w:tcW w:w="3561" w:type="dxa"/>
          </w:tcPr>
          <w:p w:rsidR="00723342" w:rsidRDefault="002E13EB" w:rsidP="00734887">
            <w:proofErr w:type="spellStart"/>
            <w:r w:rsidRPr="00DB24C8">
              <w:t>astar</w:t>
            </w:r>
            <w:proofErr w:type="spellEnd"/>
            <w:r w:rsidR="00CB712C">
              <w:t>-</w:t>
            </w:r>
            <w:r w:rsidRPr="00DB24C8">
              <w:t>search with h</w:t>
            </w:r>
            <w:r w:rsidR="00CB712C">
              <w:t>-</w:t>
            </w:r>
            <w:r w:rsidRPr="00DB24C8">
              <w:t>1</w:t>
            </w:r>
          </w:p>
        </w:tc>
      </w:tr>
      <w:tr w:rsidR="00723342" w:rsidTr="00723342">
        <w:tc>
          <w:tcPr>
            <w:tcW w:w="3560" w:type="dxa"/>
          </w:tcPr>
          <w:p w:rsidR="00723342" w:rsidRDefault="00723342" w:rsidP="00734887">
            <w:r w:rsidRPr="00A7562D">
              <w:t>uniform</w:t>
            </w:r>
            <w:r w:rsidR="00CB712C">
              <w:t>-</w:t>
            </w:r>
            <w:r w:rsidRPr="00A7562D">
              <w:t>cost</w:t>
            </w:r>
            <w:r w:rsidR="00CB712C">
              <w:t>-</w:t>
            </w:r>
            <w:r w:rsidRPr="00A7562D">
              <w:t>search</w:t>
            </w:r>
          </w:p>
        </w:tc>
        <w:tc>
          <w:tcPr>
            <w:tcW w:w="3561" w:type="dxa"/>
          </w:tcPr>
          <w:p w:rsidR="00723342" w:rsidRDefault="002E13EB" w:rsidP="00734887">
            <w:r w:rsidRPr="00A7562D">
              <w:t>uniform</w:t>
            </w:r>
            <w:r w:rsidR="00CB712C">
              <w:t>-</w:t>
            </w:r>
            <w:r w:rsidRPr="00A7562D">
              <w:t>cost</w:t>
            </w:r>
            <w:r w:rsidR="00CB712C">
              <w:t>-</w:t>
            </w:r>
            <w:r w:rsidRPr="00A7562D">
              <w:t>search</w:t>
            </w:r>
          </w:p>
        </w:tc>
        <w:tc>
          <w:tcPr>
            <w:tcW w:w="3561" w:type="dxa"/>
          </w:tcPr>
          <w:p w:rsidR="00723342" w:rsidRDefault="00191949" w:rsidP="00734887">
            <w:proofErr w:type="spellStart"/>
            <w:r>
              <w:t>Astar</w:t>
            </w:r>
            <w:proofErr w:type="spellEnd"/>
            <w:r w:rsidR="00CB712C">
              <w:t>-</w:t>
            </w:r>
            <w:r>
              <w:t>search</w:t>
            </w:r>
            <w:r w:rsidR="00CB712C">
              <w:t>-</w:t>
            </w:r>
            <w:r>
              <w:t>with h</w:t>
            </w:r>
            <w:r w:rsidR="00CB712C">
              <w:t>-</w:t>
            </w:r>
            <w:proofErr w:type="spellStart"/>
            <w:r>
              <w:t>pg</w:t>
            </w:r>
            <w:proofErr w:type="spellEnd"/>
            <w:r w:rsidR="00CB712C">
              <w:t>-</w:t>
            </w:r>
            <w:proofErr w:type="spellStart"/>
            <w:r>
              <w:t>levelsum</w:t>
            </w:r>
            <w:proofErr w:type="spellEnd"/>
          </w:p>
        </w:tc>
      </w:tr>
      <w:tr w:rsidR="00CB712C" w:rsidTr="00723342">
        <w:trPr>
          <w:gridAfter w:val="1"/>
          <w:wAfter w:w="3561" w:type="dxa"/>
        </w:trPr>
        <w:tc>
          <w:tcPr>
            <w:tcW w:w="3560" w:type="dxa"/>
          </w:tcPr>
          <w:p w:rsidR="00CB712C" w:rsidRDefault="00CB712C" w:rsidP="00734887">
            <w:proofErr w:type="spellStart"/>
            <w:r w:rsidRPr="00DB24C8">
              <w:t>astar</w:t>
            </w:r>
            <w:proofErr w:type="spellEnd"/>
            <w:r>
              <w:t>-</w:t>
            </w:r>
            <w:r w:rsidRPr="00DB24C8">
              <w:t>search with h</w:t>
            </w:r>
            <w:r>
              <w:t>-</w:t>
            </w:r>
            <w:r w:rsidRPr="00DB24C8">
              <w:t>1</w:t>
            </w:r>
          </w:p>
        </w:tc>
        <w:tc>
          <w:tcPr>
            <w:tcW w:w="3561" w:type="dxa"/>
          </w:tcPr>
          <w:p w:rsidR="00CB712C" w:rsidRDefault="00CB712C" w:rsidP="00734887">
            <w:proofErr w:type="spellStart"/>
            <w:r>
              <w:t>Astar</w:t>
            </w:r>
            <w:proofErr w:type="spellEnd"/>
            <w:r>
              <w:t>-search-with h-</w:t>
            </w:r>
            <w:proofErr w:type="spellStart"/>
            <w:r>
              <w:t>pg</w:t>
            </w:r>
            <w:proofErr w:type="spellEnd"/>
            <w:r>
              <w:t>-</w:t>
            </w:r>
            <w:proofErr w:type="spellStart"/>
            <w:r>
              <w:t>levelsum</w:t>
            </w:r>
            <w:proofErr w:type="spellEnd"/>
          </w:p>
        </w:tc>
      </w:tr>
      <w:tr w:rsidR="00CB712C" w:rsidTr="00723342">
        <w:trPr>
          <w:gridAfter w:val="2"/>
          <w:wAfter w:w="7122" w:type="dxa"/>
        </w:trPr>
        <w:tc>
          <w:tcPr>
            <w:tcW w:w="3560" w:type="dxa"/>
          </w:tcPr>
          <w:p w:rsidR="00CB712C" w:rsidRDefault="00CB712C" w:rsidP="00734887">
            <w:proofErr w:type="spellStart"/>
            <w:r>
              <w:t>Astar</w:t>
            </w:r>
            <w:proofErr w:type="spellEnd"/>
            <w:r>
              <w:t>-search-with h-</w:t>
            </w:r>
            <w:proofErr w:type="spellStart"/>
            <w:r>
              <w:t>pg</w:t>
            </w:r>
            <w:proofErr w:type="spellEnd"/>
            <w:r>
              <w:t>-</w:t>
            </w:r>
            <w:proofErr w:type="spellStart"/>
            <w:r>
              <w:t>levelsum</w:t>
            </w:r>
            <w:proofErr w:type="spellEnd"/>
          </w:p>
        </w:tc>
      </w:tr>
      <w:tr w:rsidR="00CB712C" w:rsidTr="00723342">
        <w:trPr>
          <w:gridAfter w:val="2"/>
          <w:wAfter w:w="7122" w:type="dxa"/>
        </w:trPr>
        <w:tc>
          <w:tcPr>
            <w:tcW w:w="3560" w:type="dxa"/>
          </w:tcPr>
          <w:p w:rsidR="00CB712C" w:rsidRDefault="00CB712C" w:rsidP="00CB712C">
            <w:r w:rsidRPr="00A7562D">
              <w:t>breadth</w:t>
            </w:r>
            <w:r>
              <w:t>-</w:t>
            </w:r>
            <w:r w:rsidRPr="00A7562D">
              <w:t>first</w:t>
            </w:r>
            <w:r>
              <w:t>-</w:t>
            </w:r>
            <w:r w:rsidRPr="00A7562D">
              <w:t>tree</w:t>
            </w:r>
            <w:r>
              <w:t>-</w:t>
            </w:r>
            <w:r w:rsidRPr="00A7562D">
              <w:t>search</w:t>
            </w:r>
          </w:p>
        </w:tc>
      </w:tr>
      <w:tr w:rsidR="00CB712C" w:rsidTr="00723342">
        <w:trPr>
          <w:gridAfter w:val="2"/>
          <w:wAfter w:w="7122" w:type="dxa"/>
        </w:trPr>
        <w:tc>
          <w:tcPr>
            <w:tcW w:w="3560" w:type="dxa"/>
          </w:tcPr>
          <w:p w:rsidR="00CB712C" w:rsidRPr="00A7562D" w:rsidRDefault="00CB712C" w:rsidP="00CB712C">
            <w:r w:rsidRPr="00A7562D">
              <w:t>recursive</w:t>
            </w:r>
            <w:r>
              <w:t>-</w:t>
            </w:r>
            <w:r w:rsidRPr="00A7562D">
              <w:t>best</w:t>
            </w:r>
            <w:r>
              <w:t>-</w:t>
            </w:r>
            <w:r w:rsidRPr="00A7562D">
              <w:t>first</w:t>
            </w:r>
            <w:r>
              <w:t>-</w:t>
            </w:r>
            <w:r w:rsidRPr="00A7562D">
              <w:t>search with h</w:t>
            </w:r>
            <w:r>
              <w:t>-</w:t>
            </w:r>
            <w:r w:rsidRPr="00A7562D">
              <w:t>1</w:t>
            </w:r>
          </w:p>
        </w:tc>
      </w:tr>
    </w:tbl>
    <w:p w:rsidR="00723342" w:rsidRDefault="00723342" w:rsidP="00734887"/>
    <w:p w:rsidR="002E13EB" w:rsidRDefault="00191949" w:rsidP="00734887">
      <w:r>
        <w:t>So the only</w:t>
      </w:r>
      <w:r w:rsidR="002E13EB">
        <w:t xml:space="preserve"> search types to reach an optimal solution for each problem were </w:t>
      </w:r>
      <w:r w:rsidR="002E13EB" w:rsidRPr="00A7562D">
        <w:t>breadth</w:t>
      </w:r>
      <w:r w:rsidR="00CB712C">
        <w:t>-</w:t>
      </w:r>
      <w:r w:rsidR="002E13EB" w:rsidRPr="00A7562D">
        <w:t>first</w:t>
      </w:r>
      <w:r w:rsidR="00CB712C">
        <w:t>-</w:t>
      </w:r>
      <w:r w:rsidR="002E13EB" w:rsidRPr="00A7562D">
        <w:t>search</w:t>
      </w:r>
      <w:r w:rsidR="002E13EB">
        <w:t>,</w:t>
      </w:r>
      <w:r w:rsidR="002E13EB" w:rsidRPr="002E13EB">
        <w:t xml:space="preserve"> </w:t>
      </w:r>
      <w:r w:rsidR="002E13EB" w:rsidRPr="00A7562D">
        <w:t>uniform</w:t>
      </w:r>
      <w:r w:rsidR="00CB712C">
        <w:t>-</w:t>
      </w:r>
      <w:r w:rsidR="002E13EB" w:rsidRPr="00A7562D">
        <w:t>cost</w:t>
      </w:r>
      <w:r w:rsidR="00CB712C">
        <w:t>-</w:t>
      </w:r>
      <w:r w:rsidR="002E13EB" w:rsidRPr="00A7562D">
        <w:t>search</w:t>
      </w:r>
      <w:r>
        <w:t xml:space="preserve">, </w:t>
      </w:r>
      <w:r w:rsidR="002E13EB" w:rsidRPr="00DB24C8">
        <w:t>astar</w:t>
      </w:r>
      <w:r w:rsidR="00CB712C">
        <w:t>-search-</w:t>
      </w:r>
      <w:r w:rsidR="002E13EB" w:rsidRPr="00DB24C8">
        <w:t>with</w:t>
      </w:r>
      <w:r w:rsidR="00CB712C">
        <w:t>-</w:t>
      </w:r>
      <w:r w:rsidR="002E13EB" w:rsidRPr="00DB24C8">
        <w:t>h</w:t>
      </w:r>
      <w:r w:rsidR="00CB712C">
        <w:t>-</w:t>
      </w:r>
      <w:r w:rsidR="002E13EB" w:rsidRPr="00DB24C8">
        <w:t>1</w:t>
      </w:r>
      <w:r>
        <w:t xml:space="preserve"> and </w:t>
      </w:r>
      <w:proofErr w:type="spellStart"/>
      <w:r>
        <w:t>Astar</w:t>
      </w:r>
      <w:proofErr w:type="spellEnd"/>
      <w:r w:rsidR="00CB712C">
        <w:t>-</w:t>
      </w:r>
      <w:r>
        <w:t>search</w:t>
      </w:r>
      <w:r w:rsidR="00CB712C">
        <w:t>-</w:t>
      </w:r>
      <w:r>
        <w:t>with</w:t>
      </w:r>
      <w:r w:rsidR="00CB712C">
        <w:t>-</w:t>
      </w:r>
      <w:r>
        <w:t>h</w:t>
      </w:r>
      <w:r w:rsidR="00CB712C">
        <w:t>-</w:t>
      </w:r>
      <w:proofErr w:type="spellStart"/>
      <w:r>
        <w:t>pg</w:t>
      </w:r>
      <w:proofErr w:type="spellEnd"/>
      <w:r w:rsidR="00CB712C">
        <w:t>-</w:t>
      </w:r>
      <w:proofErr w:type="spellStart"/>
      <w:r>
        <w:t>levelsum</w:t>
      </w:r>
      <w:proofErr w:type="spellEnd"/>
      <w:r w:rsidR="002E13EB">
        <w:t xml:space="preserve">. And the overall best performer of these three </w:t>
      </w:r>
      <w:r w:rsidR="002E13EB">
        <w:lastRenderedPageBreak/>
        <w:t>was breadth</w:t>
      </w:r>
      <w:r w:rsidR="00CB712C">
        <w:t>-</w:t>
      </w:r>
      <w:r w:rsidR="002E13EB">
        <w:t>first</w:t>
      </w:r>
      <w:r w:rsidR="00CB712C">
        <w:t>-</w:t>
      </w:r>
      <w:r w:rsidR="002E13EB">
        <w:t>search, followed by uniform</w:t>
      </w:r>
      <w:r w:rsidR="00CB712C">
        <w:t>-</w:t>
      </w:r>
      <w:r w:rsidR="002E13EB">
        <w:t>cost</w:t>
      </w:r>
      <w:r w:rsidR="00CB712C">
        <w:t>-</w:t>
      </w:r>
      <w:r w:rsidR="002E13EB">
        <w:t>search</w:t>
      </w:r>
      <w:r>
        <w:t xml:space="preserve">. This was based on time, for least node expansions, </w:t>
      </w:r>
      <w:proofErr w:type="spellStart"/>
      <w:r>
        <w:t>Astar</w:t>
      </w:r>
      <w:proofErr w:type="spellEnd"/>
      <w:r w:rsidR="00CB712C">
        <w:t>-</w:t>
      </w:r>
      <w:r>
        <w:t>search</w:t>
      </w:r>
      <w:r w:rsidR="00CB712C">
        <w:t>-with-</w:t>
      </w:r>
      <w:r>
        <w:t>h</w:t>
      </w:r>
      <w:r w:rsidR="00CB712C">
        <w:t>-</w:t>
      </w:r>
      <w:proofErr w:type="spellStart"/>
      <w:r>
        <w:t>pg</w:t>
      </w:r>
      <w:proofErr w:type="spellEnd"/>
      <w:r w:rsidR="00CB712C">
        <w:t>-</w:t>
      </w:r>
      <w:proofErr w:type="spellStart"/>
      <w:r>
        <w:t>levelsum</w:t>
      </w:r>
      <w:proofErr w:type="spellEnd"/>
      <w:r>
        <w:t xml:space="preserve"> expanded significantly less nodes in the more complex problem, this came at a cost however, and its heuristic function took much longer to compute and end up with a solution.</w:t>
      </w:r>
    </w:p>
    <w:p w:rsidR="00BC07E0" w:rsidRDefault="00BC07E0" w:rsidP="00734887"/>
    <w:p w:rsidR="00BC07E0" w:rsidRDefault="00BC07E0" w:rsidP="00734887"/>
    <w:p w:rsidR="00BC07E0" w:rsidRDefault="007446E9" w:rsidP="00734887">
      <w:r>
        <w:t xml:space="preserve">The reasons for the </w:t>
      </w:r>
      <w:r w:rsidR="00BC07E0">
        <w:t xml:space="preserve">different </w:t>
      </w:r>
      <w:r>
        <w:t xml:space="preserve">uninformed </w:t>
      </w:r>
      <w:r w:rsidR="00BC07E0">
        <w:t xml:space="preserve">search functions performing the way they do are justified with the comparison </w:t>
      </w:r>
      <w:r>
        <w:t>that is shown in the following Figure from AIMA Section, this shows what their expected/theoretical performance is in relation to some of their properties:</w:t>
      </w:r>
    </w:p>
    <w:p w:rsidR="007446E9" w:rsidRDefault="007446E9" w:rsidP="00CB712C">
      <w:pPr>
        <w:jc w:val="center"/>
      </w:pPr>
      <w:r>
        <w:rPr>
          <w:noProof/>
          <w:lang w:eastAsia="en-GB"/>
        </w:rPr>
        <w:drawing>
          <wp:inline distT="0" distB="0" distL="0" distR="0" wp14:anchorId="79864E14" wp14:editId="10C3D185">
            <wp:extent cx="5943600" cy="2211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2211070"/>
                    </a:xfrm>
                    <a:prstGeom prst="rect">
                      <a:avLst/>
                    </a:prstGeom>
                  </pic:spPr>
                </pic:pic>
              </a:graphicData>
            </a:graphic>
          </wp:inline>
        </w:drawing>
      </w:r>
    </w:p>
    <w:p w:rsidR="002E13EB" w:rsidRDefault="007446E9" w:rsidP="00734887">
      <w:r>
        <w:t xml:space="preserve">It is evident that the depth-first and depth-limited search types are not expected to complete the search and also not able to find the optimal solution, as was proven in the results that were obtained. All the remaining search functions shown in the image that were </w:t>
      </w:r>
      <w:proofErr w:type="gramStart"/>
      <w:r>
        <w:t>used,</w:t>
      </w:r>
      <w:proofErr w:type="gramEnd"/>
      <w:r>
        <w:t xml:space="preserve"> were able to find optimal solutions, as they were expected to do.</w:t>
      </w:r>
    </w:p>
    <w:p w:rsidR="007446E9" w:rsidRDefault="007446E9" w:rsidP="00734887">
      <w:r>
        <w:t>To summarize, this was a thoroughly enjoyable project with many challenges, it did however feel good to overcome them as I learnt a lot about logical statements and the use of them in planning problems. It was also very helpful to be able to compare the different search types against each other to see how they fared in problems of different complexity.</w:t>
      </w:r>
    </w:p>
    <w:p w:rsidR="002E13EB" w:rsidRDefault="002E13EB">
      <w:pPr>
        <w:rPr>
          <w:rFonts w:asciiTheme="majorHAnsi" w:eastAsiaTheme="majorEastAsia" w:hAnsiTheme="majorHAnsi" w:cstheme="majorBidi"/>
          <w:b/>
          <w:bCs/>
          <w:color w:val="4F81BD" w:themeColor="accent1"/>
          <w:sz w:val="26"/>
          <w:szCs w:val="26"/>
        </w:rPr>
      </w:pPr>
      <w:r>
        <w:br w:type="page"/>
      </w:r>
    </w:p>
    <w:p w:rsidR="002E13EB" w:rsidRDefault="00776BF9" w:rsidP="002E13EB">
      <w:pPr>
        <w:pStyle w:val="Heading2"/>
      </w:pPr>
      <w:r>
        <w:lastRenderedPageBreak/>
        <w:t>Optimal Solutions for the Problems:</w:t>
      </w:r>
    </w:p>
    <w:p w:rsidR="00776BF9" w:rsidRDefault="00776BF9" w:rsidP="00776BF9">
      <w:pPr>
        <w:pStyle w:val="Heading3"/>
      </w:pPr>
      <w:r>
        <w:t>Problem 1:</w:t>
      </w:r>
    </w:p>
    <w:p w:rsidR="00776BF9" w:rsidRDefault="00776BF9" w:rsidP="00776BF9">
      <w:r>
        <w:t>Using greed</w:t>
      </w:r>
      <w:r w:rsidR="00CB712C">
        <w:t>-</w:t>
      </w:r>
      <w:r>
        <w:t>best</w:t>
      </w:r>
      <w:r w:rsidR="00CB712C">
        <w:t>-</w:t>
      </w:r>
      <w:r>
        <w:t>first</w:t>
      </w:r>
      <w:r w:rsidR="00CB712C">
        <w:t>-</w:t>
      </w:r>
      <w:r>
        <w:t>graph</w:t>
      </w:r>
      <w:r w:rsidR="00CB712C">
        <w:t>-</w:t>
      </w:r>
      <w:r>
        <w:t>search with h</w:t>
      </w:r>
      <w:r w:rsidR="00CB712C">
        <w:t>-</w:t>
      </w:r>
      <w:r>
        <w:t>1:</w:t>
      </w:r>
      <w:bookmarkStart w:id="0" w:name="_GoBack"/>
      <w:bookmarkEnd w:id="0"/>
    </w:p>
    <w:p w:rsidR="00776BF9" w:rsidRDefault="00776BF9" w:rsidP="00776BF9">
      <w:r w:rsidRPr="00776BF9">
        <w:rPr>
          <w:b/>
        </w:rPr>
        <w:t>Expansions</w:t>
      </w:r>
      <w:r>
        <w:t xml:space="preserve"> = 7</w:t>
      </w:r>
    </w:p>
    <w:p w:rsidR="00776BF9" w:rsidRDefault="00776BF9" w:rsidP="00776BF9">
      <w:r w:rsidRPr="00776BF9">
        <w:rPr>
          <w:b/>
        </w:rPr>
        <w:t>Goal tests</w:t>
      </w:r>
      <w:r>
        <w:t xml:space="preserve"> = 9</w:t>
      </w:r>
    </w:p>
    <w:p w:rsidR="00776BF9" w:rsidRDefault="00776BF9" w:rsidP="00776BF9">
      <w:r w:rsidRPr="00776BF9">
        <w:rPr>
          <w:b/>
        </w:rPr>
        <w:t>Time Elapsed</w:t>
      </w:r>
      <w:r>
        <w:t>: 0.0084166s</w:t>
      </w:r>
    </w:p>
    <w:p w:rsidR="00776BF9" w:rsidRDefault="00776BF9" w:rsidP="00776BF9">
      <w:r w:rsidRPr="00776BF9">
        <w:rPr>
          <w:b/>
        </w:rPr>
        <w:t>Plan Length</w:t>
      </w:r>
      <w:r>
        <w:t xml:space="preserve"> = 6</w:t>
      </w:r>
    </w:p>
    <w:p w:rsidR="00776BF9" w:rsidRDefault="00776BF9" w:rsidP="00776BF9">
      <w:r w:rsidRPr="00776BF9">
        <w:rPr>
          <w:b/>
        </w:rPr>
        <w:t>Plan</w:t>
      </w:r>
      <w:r>
        <w:t>:</w:t>
      </w:r>
      <w:r w:rsidRPr="00776BF9">
        <w:t xml:space="preserve"> </w:t>
      </w:r>
      <w:r>
        <w:tab/>
      </w:r>
      <w:proofErr w:type="gramStart"/>
      <w:r>
        <w:t>Load(</w:t>
      </w:r>
      <w:proofErr w:type="gramEnd"/>
      <w:r>
        <w:t>C1, P1, SFO)</w:t>
      </w:r>
    </w:p>
    <w:p w:rsidR="00776BF9" w:rsidRDefault="00776BF9" w:rsidP="00776BF9">
      <w:pPr>
        <w:ind w:firstLine="720"/>
      </w:pPr>
      <w:proofErr w:type="gramStart"/>
      <w:r>
        <w:t>Load(</w:t>
      </w:r>
      <w:proofErr w:type="gramEnd"/>
      <w:r>
        <w:t>C2, P2, JFK)</w:t>
      </w:r>
    </w:p>
    <w:p w:rsidR="00776BF9" w:rsidRDefault="00776BF9" w:rsidP="00776BF9">
      <w:pPr>
        <w:ind w:firstLine="720"/>
      </w:pPr>
      <w:proofErr w:type="gramStart"/>
      <w:r>
        <w:t>Fly(</w:t>
      </w:r>
      <w:proofErr w:type="gramEnd"/>
      <w:r>
        <w:t>P1, SFO, JFK)</w:t>
      </w:r>
    </w:p>
    <w:p w:rsidR="00776BF9" w:rsidRDefault="00776BF9" w:rsidP="00776BF9">
      <w:pPr>
        <w:ind w:firstLine="720"/>
      </w:pPr>
      <w:proofErr w:type="gramStart"/>
      <w:r>
        <w:t>Fly(</w:t>
      </w:r>
      <w:proofErr w:type="gramEnd"/>
      <w:r>
        <w:t>P2, JFK, SFO)</w:t>
      </w:r>
    </w:p>
    <w:p w:rsidR="00776BF9" w:rsidRDefault="00776BF9" w:rsidP="00776BF9">
      <w:pPr>
        <w:ind w:firstLine="720"/>
      </w:pPr>
      <w:proofErr w:type="gramStart"/>
      <w:r>
        <w:t>Unload(</w:t>
      </w:r>
      <w:proofErr w:type="gramEnd"/>
      <w:r>
        <w:t>C1, P1, JFK)</w:t>
      </w:r>
    </w:p>
    <w:p w:rsidR="00776BF9" w:rsidRPr="00776BF9" w:rsidRDefault="00776BF9" w:rsidP="00776BF9">
      <w:pPr>
        <w:ind w:firstLine="720"/>
      </w:pPr>
      <w:proofErr w:type="gramStart"/>
      <w:r>
        <w:t>Unload(</w:t>
      </w:r>
      <w:proofErr w:type="gramEnd"/>
      <w:r>
        <w:t>C2, P2, SFO)</w:t>
      </w:r>
    </w:p>
    <w:p w:rsidR="00776BF9" w:rsidRDefault="00776BF9" w:rsidP="00776BF9">
      <w:pPr>
        <w:pStyle w:val="Heading3"/>
      </w:pPr>
      <w:r>
        <w:t>Problem 2:</w:t>
      </w:r>
    </w:p>
    <w:p w:rsidR="00776BF9" w:rsidRDefault="00776BF9" w:rsidP="00776BF9">
      <w:r>
        <w:t xml:space="preserve">Using </w:t>
      </w:r>
      <w:proofErr w:type="spellStart"/>
      <w:r w:rsidRPr="00DB24C8">
        <w:t>astar</w:t>
      </w:r>
      <w:proofErr w:type="spellEnd"/>
      <w:r w:rsidR="00CB712C">
        <w:t>-</w:t>
      </w:r>
      <w:r w:rsidRPr="00DB24C8">
        <w:t>search with h</w:t>
      </w:r>
      <w:r w:rsidR="00CB712C">
        <w:t>-</w:t>
      </w:r>
      <w:r w:rsidRPr="00DB24C8">
        <w:t>ignore</w:t>
      </w:r>
      <w:r w:rsidR="00CB712C">
        <w:t>-</w:t>
      </w:r>
      <w:r w:rsidRPr="00DB24C8">
        <w:t>preconditions</w:t>
      </w:r>
      <w:r>
        <w:t>:</w:t>
      </w:r>
    </w:p>
    <w:p w:rsidR="00776BF9" w:rsidRDefault="00776BF9" w:rsidP="00776BF9">
      <w:r w:rsidRPr="00776BF9">
        <w:rPr>
          <w:b/>
        </w:rPr>
        <w:t>Expansions</w:t>
      </w:r>
      <w:r>
        <w:t xml:space="preserve"> = 1450</w:t>
      </w:r>
    </w:p>
    <w:p w:rsidR="00776BF9" w:rsidRDefault="00776BF9" w:rsidP="00776BF9">
      <w:r w:rsidRPr="00776BF9">
        <w:rPr>
          <w:b/>
        </w:rPr>
        <w:t>Goal</w:t>
      </w:r>
      <w:r>
        <w:t xml:space="preserve"> </w:t>
      </w:r>
      <w:r w:rsidRPr="00776BF9">
        <w:rPr>
          <w:b/>
        </w:rPr>
        <w:t>tests</w:t>
      </w:r>
      <w:r>
        <w:t xml:space="preserve"> = 1452</w:t>
      </w:r>
    </w:p>
    <w:p w:rsidR="00776BF9" w:rsidRDefault="00776BF9" w:rsidP="00776BF9">
      <w:r w:rsidRPr="00776BF9">
        <w:rPr>
          <w:b/>
        </w:rPr>
        <w:t>Time</w:t>
      </w:r>
      <w:r>
        <w:t xml:space="preserve"> </w:t>
      </w:r>
      <w:r w:rsidRPr="00776BF9">
        <w:rPr>
          <w:b/>
        </w:rPr>
        <w:t>Elapsed</w:t>
      </w:r>
      <w:r>
        <w:t>: 4.51015s</w:t>
      </w:r>
    </w:p>
    <w:p w:rsidR="00776BF9" w:rsidRDefault="00776BF9" w:rsidP="00776BF9">
      <w:r w:rsidRPr="00776BF9">
        <w:rPr>
          <w:b/>
        </w:rPr>
        <w:t>Plan Length</w:t>
      </w:r>
      <w:r>
        <w:t xml:space="preserve"> = 9</w:t>
      </w:r>
    </w:p>
    <w:p w:rsidR="00776BF9" w:rsidRDefault="00776BF9" w:rsidP="00776BF9">
      <w:r w:rsidRPr="00776BF9">
        <w:rPr>
          <w:b/>
        </w:rPr>
        <w:t>Plan</w:t>
      </w:r>
      <w:r>
        <w:t>:</w:t>
      </w:r>
      <w:r w:rsidRPr="00776BF9">
        <w:t xml:space="preserve"> </w:t>
      </w:r>
      <w:r>
        <w:tab/>
      </w:r>
      <w:proofErr w:type="gramStart"/>
      <w:r>
        <w:t>Load(</w:t>
      </w:r>
      <w:proofErr w:type="gramEnd"/>
      <w:r>
        <w:t>C3, P3, ATL)</w:t>
      </w:r>
    </w:p>
    <w:p w:rsidR="00776BF9" w:rsidRDefault="00776BF9" w:rsidP="00776BF9">
      <w:pPr>
        <w:ind w:firstLine="720"/>
      </w:pPr>
      <w:proofErr w:type="gramStart"/>
      <w:r>
        <w:t>Fly(</w:t>
      </w:r>
      <w:proofErr w:type="gramEnd"/>
      <w:r>
        <w:t>P3, ATL, SFO)</w:t>
      </w:r>
    </w:p>
    <w:p w:rsidR="00776BF9" w:rsidRDefault="00776BF9" w:rsidP="00776BF9">
      <w:pPr>
        <w:ind w:firstLine="720"/>
      </w:pPr>
      <w:proofErr w:type="gramStart"/>
      <w:r>
        <w:t>Unload(</w:t>
      </w:r>
      <w:proofErr w:type="gramEnd"/>
      <w:r>
        <w:t>C3, P3, SFO)</w:t>
      </w:r>
    </w:p>
    <w:p w:rsidR="00776BF9" w:rsidRDefault="00776BF9" w:rsidP="00776BF9">
      <w:pPr>
        <w:ind w:firstLine="720"/>
      </w:pPr>
      <w:proofErr w:type="gramStart"/>
      <w:r>
        <w:t>Load(</w:t>
      </w:r>
      <w:proofErr w:type="gramEnd"/>
      <w:r>
        <w:t>C2, P2, JFK)</w:t>
      </w:r>
    </w:p>
    <w:p w:rsidR="00776BF9" w:rsidRDefault="00776BF9" w:rsidP="00776BF9">
      <w:pPr>
        <w:ind w:firstLine="720"/>
      </w:pPr>
      <w:proofErr w:type="gramStart"/>
      <w:r>
        <w:t>Fly(</w:t>
      </w:r>
      <w:proofErr w:type="gramEnd"/>
      <w:r>
        <w:t>P2, JFK, SFO)</w:t>
      </w:r>
    </w:p>
    <w:p w:rsidR="00776BF9" w:rsidRDefault="00776BF9" w:rsidP="00776BF9">
      <w:pPr>
        <w:ind w:firstLine="720"/>
      </w:pPr>
      <w:proofErr w:type="gramStart"/>
      <w:r>
        <w:t>Unload(</w:t>
      </w:r>
      <w:proofErr w:type="gramEnd"/>
      <w:r>
        <w:t>C2, P2, SFO)</w:t>
      </w:r>
    </w:p>
    <w:p w:rsidR="00776BF9" w:rsidRDefault="00776BF9" w:rsidP="00776BF9">
      <w:pPr>
        <w:ind w:firstLine="720"/>
      </w:pPr>
      <w:proofErr w:type="gramStart"/>
      <w:r>
        <w:t>Load(</w:t>
      </w:r>
      <w:proofErr w:type="gramEnd"/>
      <w:r>
        <w:t>C1, P1, SFO)</w:t>
      </w:r>
    </w:p>
    <w:p w:rsidR="00776BF9" w:rsidRDefault="00776BF9" w:rsidP="00776BF9">
      <w:pPr>
        <w:ind w:firstLine="720"/>
      </w:pPr>
      <w:proofErr w:type="gramStart"/>
      <w:r>
        <w:t>Fly(</w:t>
      </w:r>
      <w:proofErr w:type="gramEnd"/>
      <w:r>
        <w:t>P1, SFO, JFK)</w:t>
      </w:r>
    </w:p>
    <w:p w:rsidR="002E13EB" w:rsidRDefault="00776BF9" w:rsidP="00776BF9">
      <w:pPr>
        <w:ind w:firstLine="720"/>
      </w:pPr>
      <w:proofErr w:type="gramStart"/>
      <w:r>
        <w:t>Unload(</w:t>
      </w:r>
      <w:proofErr w:type="gramEnd"/>
      <w:r>
        <w:t>C1, P1, JFK)</w:t>
      </w:r>
    </w:p>
    <w:p w:rsidR="00776BF9" w:rsidRDefault="00776BF9" w:rsidP="00776BF9">
      <w:pPr>
        <w:ind w:firstLine="720"/>
      </w:pPr>
    </w:p>
    <w:p w:rsidR="00776BF9" w:rsidRDefault="00776BF9" w:rsidP="00776BF9">
      <w:pPr>
        <w:ind w:firstLine="720"/>
      </w:pPr>
    </w:p>
    <w:p w:rsidR="00776BF9" w:rsidRDefault="00776BF9" w:rsidP="00776BF9">
      <w:pPr>
        <w:pStyle w:val="Heading3"/>
      </w:pPr>
      <w:r>
        <w:lastRenderedPageBreak/>
        <w:t>Problem 3:</w:t>
      </w:r>
    </w:p>
    <w:p w:rsidR="00776BF9" w:rsidRDefault="00776BF9" w:rsidP="00776BF9">
      <w:r>
        <w:t xml:space="preserve">Using </w:t>
      </w:r>
      <w:r w:rsidRPr="00A7562D">
        <w:t>breadth</w:t>
      </w:r>
      <w:r w:rsidR="00CB712C">
        <w:t>-</w:t>
      </w:r>
      <w:r w:rsidRPr="00A7562D">
        <w:t>first</w:t>
      </w:r>
      <w:r w:rsidR="00CB712C">
        <w:t>-</w:t>
      </w:r>
      <w:r w:rsidRPr="00A7562D">
        <w:t>search</w:t>
      </w:r>
      <w:r>
        <w:t>:</w:t>
      </w:r>
    </w:p>
    <w:p w:rsidR="00776BF9" w:rsidRDefault="00776BF9" w:rsidP="00776BF9">
      <w:r w:rsidRPr="00776BF9">
        <w:rPr>
          <w:b/>
        </w:rPr>
        <w:t>Expansions</w:t>
      </w:r>
      <w:r>
        <w:t xml:space="preserve"> = 8602</w:t>
      </w:r>
    </w:p>
    <w:p w:rsidR="00776BF9" w:rsidRDefault="00776BF9" w:rsidP="00776BF9">
      <w:r w:rsidRPr="00776BF9">
        <w:rPr>
          <w:b/>
        </w:rPr>
        <w:t>Goal</w:t>
      </w:r>
      <w:r>
        <w:t xml:space="preserve"> </w:t>
      </w:r>
      <w:r w:rsidRPr="00776BF9">
        <w:rPr>
          <w:b/>
        </w:rPr>
        <w:t>tests</w:t>
      </w:r>
      <w:r>
        <w:t xml:space="preserve"> </w:t>
      </w:r>
      <w:proofErr w:type="gramStart"/>
      <w:r>
        <w:t>=  11196</w:t>
      </w:r>
      <w:proofErr w:type="gramEnd"/>
    </w:p>
    <w:p w:rsidR="00776BF9" w:rsidRDefault="00776BF9" w:rsidP="00776BF9">
      <w:r w:rsidRPr="00776BF9">
        <w:rPr>
          <w:b/>
        </w:rPr>
        <w:t>Time</w:t>
      </w:r>
      <w:r>
        <w:t xml:space="preserve"> </w:t>
      </w:r>
      <w:r w:rsidRPr="00776BF9">
        <w:rPr>
          <w:b/>
        </w:rPr>
        <w:t>Elapsed</w:t>
      </w:r>
      <w:r>
        <w:t>: 24.5647s</w:t>
      </w:r>
    </w:p>
    <w:p w:rsidR="00776BF9" w:rsidRDefault="00776BF9" w:rsidP="00776BF9">
      <w:r w:rsidRPr="00776BF9">
        <w:rPr>
          <w:b/>
        </w:rPr>
        <w:t>Plan Length</w:t>
      </w:r>
      <w:r>
        <w:t xml:space="preserve"> = 12</w:t>
      </w:r>
    </w:p>
    <w:p w:rsidR="00776BF9" w:rsidRDefault="00776BF9" w:rsidP="00776BF9">
      <w:r w:rsidRPr="00776BF9">
        <w:rPr>
          <w:b/>
        </w:rPr>
        <w:t>Plan</w:t>
      </w:r>
      <w:r>
        <w:t xml:space="preserve">: </w:t>
      </w:r>
      <w:r>
        <w:tab/>
      </w:r>
      <w:proofErr w:type="gramStart"/>
      <w:r>
        <w:t>Load(</w:t>
      </w:r>
      <w:proofErr w:type="gramEnd"/>
      <w:r>
        <w:t>C1, P1, SFO)</w:t>
      </w:r>
    </w:p>
    <w:p w:rsidR="00776BF9" w:rsidRDefault="00776BF9" w:rsidP="00776BF9">
      <w:pPr>
        <w:ind w:left="720"/>
      </w:pPr>
      <w:proofErr w:type="gramStart"/>
      <w:r>
        <w:t>Fly(</w:t>
      </w:r>
      <w:proofErr w:type="gramEnd"/>
      <w:r>
        <w:t>P1, SFO, ATL)</w:t>
      </w:r>
    </w:p>
    <w:p w:rsidR="00776BF9" w:rsidRDefault="00776BF9" w:rsidP="00776BF9">
      <w:pPr>
        <w:ind w:left="720"/>
      </w:pPr>
      <w:proofErr w:type="gramStart"/>
      <w:r>
        <w:t>Load(</w:t>
      </w:r>
      <w:proofErr w:type="gramEnd"/>
      <w:r>
        <w:t>C3, P1, ATL)</w:t>
      </w:r>
    </w:p>
    <w:p w:rsidR="00776BF9" w:rsidRDefault="00776BF9" w:rsidP="00776BF9">
      <w:pPr>
        <w:ind w:left="720"/>
      </w:pPr>
      <w:proofErr w:type="gramStart"/>
      <w:r>
        <w:t>Fly(</w:t>
      </w:r>
      <w:proofErr w:type="gramEnd"/>
      <w:r>
        <w:t>P1, ATL, JFK)</w:t>
      </w:r>
    </w:p>
    <w:p w:rsidR="00776BF9" w:rsidRDefault="00776BF9" w:rsidP="00776BF9">
      <w:pPr>
        <w:ind w:left="720"/>
      </w:pPr>
      <w:proofErr w:type="gramStart"/>
      <w:r>
        <w:t>Load(</w:t>
      </w:r>
      <w:proofErr w:type="gramEnd"/>
      <w:r>
        <w:t>C2, P1, JFK)</w:t>
      </w:r>
    </w:p>
    <w:p w:rsidR="00776BF9" w:rsidRDefault="00776BF9" w:rsidP="00776BF9">
      <w:pPr>
        <w:ind w:left="720"/>
      </w:pPr>
      <w:proofErr w:type="gramStart"/>
      <w:r>
        <w:t>Unload(</w:t>
      </w:r>
      <w:proofErr w:type="gramEnd"/>
      <w:r>
        <w:t>C1, P1, JFK)</w:t>
      </w:r>
    </w:p>
    <w:p w:rsidR="00776BF9" w:rsidRDefault="00776BF9" w:rsidP="00776BF9">
      <w:pPr>
        <w:ind w:left="720"/>
      </w:pPr>
      <w:proofErr w:type="gramStart"/>
      <w:r>
        <w:t>Unload(</w:t>
      </w:r>
      <w:proofErr w:type="gramEnd"/>
      <w:r>
        <w:t>C3, P1, JFK)</w:t>
      </w:r>
    </w:p>
    <w:p w:rsidR="00776BF9" w:rsidRDefault="00776BF9" w:rsidP="00776BF9">
      <w:pPr>
        <w:ind w:left="720"/>
      </w:pPr>
      <w:proofErr w:type="gramStart"/>
      <w:r>
        <w:t>Fly(</w:t>
      </w:r>
      <w:proofErr w:type="gramEnd"/>
      <w:r>
        <w:t>P1, JFK, ORD)</w:t>
      </w:r>
    </w:p>
    <w:p w:rsidR="00776BF9" w:rsidRDefault="00776BF9" w:rsidP="00776BF9">
      <w:pPr>
        <w:ind w:left="720"/>
      </w:pPr>
      <w:proofErr w:type="gramStart"/>
      <w:r>
        <w:t>Load(</w:t>
      </w:r>
      <w:proofErr w:type="gramEnd"/>
      <w:r>
        <w:t>C4, P1, ORD)</w:t>
      </w:r>
    </w:p>
    <w:p w:rsidR="00776BF9" w:rsidRDefault="00776BF9" w:rsidP="00776BF9">
      <w:pPr>
        <w:ind w:left="720"/>
      </w:pPr>
      <w:proofErr w:type="gramStart"/>
      <w:r>
        <w:t>Fly(</w:t>
      </w:r>
      <w:proofErr w:type="gramEnd"/>
      <w:r>
        <w:t>P1, ORD, SFO)</w:t>
      </w:r>
    </w:p>
    <w:p w:rsidR="00776BF9" w:rsidRDefault="00776BF9" w:rsidP="00776BF9">
      <w:pPr>
        <w:ind w:left="720"/>
      </w:pPr>
      <w:proofErr w:type="gramStart"/>
      <w:r>
        <w:t>Unload(</w:t>
      </w:r>
      <w:proofErr w:type="gramEnd"/>
      <w:r>
        <w:t>C2, P1, SFO)</w:t>
      </w:r>
    </w:p>
    <w:p w:rsidR="00776BF9" w:rsidRPr="00A7562D" w:rsidRDefault="00776BF9" w:rsidP="00776BF9">
      <w:pPr>
        <w:ind w:left="720"/>
      </w:pPr>
      <w:proofErr w:type="gramStart"/>
      <w:r>
        <w:t>Unload(</w:t>
      </w:r>
      <w:proofErr w:type="gramEnd"/>
      <w:r>
        <w:t>C4, P1, SFO)</w:t>
      </w:r>
    </w:p>
    <w:sectPr w:rsidR="00776BF9" w:rsidRPr="00A7562D" w:rsidSect="00A7562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62D"/>
    <w:rsid w:val="000A4AAB"/>
    <w:rsid w:val="00191949"/>
    <w:rsid w:val="001B5A9F"/>
    <w:rsid w:val="002E13EB"/>
    <w:rsid w:val="00355118"/>
    <w:rsid w:val="00723342"/>
    <w:rsid w:val="00734887"/>
    <w:rsid w:val="007446E9"/>
    <w:rsid w:val="00776BF9"/>
    <w:rsid w:val="00A06266"/>
    <w:rsid w:val="00A50F0A"/>
    <w:rsid w:val="00A7562D"/>
    <w:rsid w:val="00BC07E0"/>
    <w:rsid w:val="00CB712C"/>
    <w:rsid w:val="00DB24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56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56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56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62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562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7562D"/>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A756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562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75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4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6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56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56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56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62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562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7562D"/>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A756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562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75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4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6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5B0CD-10B9-4E0C-B4CA-795B0EFB8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Pages>
  <Words>1028</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dcterms:created xsi:type="dcterms:W3CDTF">2018-04-24T12:34:00Z</dcterms:created>
  <dcterms:modified xsi:type="dcterms:W3CDTF">2018-04-26T14:54:00Z</dcterms:modified>
</cp:coreProperties>
</file>